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77E1" w14:textId="521158D0" w:rsidR="009C0514" w:rsidRDefault="009C0514" w:rsidP="009C0514">
      <w:pPr>
        <w:spacing w:line="257" w:lineRule="auto"/>
        <w:jc w:val="center"/>
        <w:rPr>
          <w:rFonts w:ascii="Century Gothic" w:hAnsi="Century Gothic"/>
          <w:noProof/>
        </w:rPr>
      </w:pPr>
    </w:p>
    <w:p w14:paraId="5F476759" w14:textId="77777777" w:rsidR="00BF199E" w:rsidRDefault="00BF199E" w:rsidP="00734A08">
      <w:pPr>
        <w:shd w:val="clear" w:color="auto" w:fill="FFFFFF"/>
        <w:spacing w:after="0" w:line="240" w:lineRule="auto"/>
        <w:jc w:val="both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0"/>
          <w:szCs w:val="20"/>
          <w:lang w:eastAsia="pl-PL"/>
        </w:rPr>
      </w:pPr>
    </w:p>
    <w:p w14:paraId="173CF421" w14:textId="038DF488" w:rsidR="00EF77F7" w:rsidRPr="00EF77F7" w:rsidRDefault="00EF77F7" w:rsidP="6DF7135A">
      <w:pPr>
        <w:shd w:val="clear" w:color="auto" w:fill="FFFFFF" w:themeFill="background1"/>
        <w:spacing w:after="0" w:line="240" w:lineRule="auto"/>
        <w:jc w:val="right"/>
        <w:textAlignment w:val="baseline"/>
        <w:rPr>
          <w:rStyle w:val="normaltextrun"/>
          <w:rFonts w:ascii="Century Gothic" w:eastAsia="Times New Roman" w:hAnsi="Century Gothic" w:cs="Segoe UI"/>
          <w:sz w:val="20"/>
          <w:szCs w:val="20"/>
          <w:lang w:eastAsia="pl-PL"/>
        </w:rPr>
      </w:pPr>
      <w:r w:rsidRPr="72C4A6E1">
        <w:rPr>
          <w:rStyle w:val="normaltextrun"/>
          <w:rFonts w:ascii="Century Gothic" w:eastAsia="Times New Roman" w:hAnsi="Century Gothic" w:cs="Segoe UI"/>
          <w:sz w:val="20"/>
          <w:szCs w:val="20"/>
          <w:lang w:eastAsia="pl-PL"/>
        </w:rPr>
        <w:t>Warszawa, 17 lutego 2022 r.</w:t>
      </w:r>
    </w:p>
    <w:p w14:paraId="2634F420" w14:textId="77777777" w:rsidR="00520595" w:rsidRDefault="00520595" w:rsidP="00C60CB7">
      <w:pPr>
        <w:shd w:val="clear" w:color="auto" w:fill="FFFFFF"/>
        <w:spacing w:after="0" w:line="240" w:lineRule="auto"/>
        <w:jc w:val="center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</w:pPr>
    </w:p>
    <w:p w14:paraId="1BEE4B6C" w14:textId="77777777" w:rsidR="0088523F" w:rsidRDefault="0088523F" w:rsidP="00C60CB7">
      <w:pPr>
        <w:shd w:val="clear" w:color="auto" w:fill="FFFFFF"/>
        <w:spacing w:after="0" w:line="240" w:lineRule="auto"/>
        <w:jc w:val="center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</w:pPr>
    </w:p>
    <w:p w14:paraId="39BCEB86" w14:textId="771CD8C3" w:rsidR="00BF199E" w:rsidRDefault="001C7A6A" w:rsidP="00C60CB7">
      <w:pPr>
        <w:shd w:val="clear" w:color="auto" w:fill="FFFFFF"/>
        <w:spacing w:after="0" w:line="240" w:lineRule="auto"/>
        <w:jc w:val="center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</w:pPr>
      <w:r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 xml:space="preserve">Polska badaczka </w:t>
      </w:r>
      <w:r w:rsidR="00A90EBA"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>chce</w:t>
      </w:r>
      <w:r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 xml:space="preserve"> zatrzyma</w:t>
      </w:r>
      <w:r w:rsidR="00A90EBA"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>ć</w:t>
      </w:r>
      <w:r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 xml:space="preserve"> </w:t>
      </w:r>
      <w:r w:rsidR="00A90EBA"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 xml:space="preserve">obumieranie </w:t>
      </w:r>
      <w:r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>komór</w:t>
      </w:r>
      <w:r w:rsidR="00A90EBA"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  <w:t>ek</w:t>
      </w:r>
    </w:p>
    <w:p w14:paraId="2338793C" w14:textId="18B3627C" w:rsidR="0053765F" w:rsidRDefault="0053765F" w:rsidP="00C60CB7">
      <w:pPr>
        <w:shd w:val="clear" w:color="auto" w:fill="FFFFFF"/>
        <w:spacing w:after="0" w:line="240" w:lineRule="auto"/>
        <w:jc w:val="center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8"/>
          <w:szCs w:val="28"/>
          <w:lang w:eastAsia="pl-PL"/>
        </w:rPr>
      </w:pPr>
    </w:p>
    <w:p w14:paraId="7A5BFA39" w14:textId="32773EFA" w:rsidR="00BF199E" w:rsidRPr="00362B64" w:rsidRDefault="00BA55D6" w:rsidP="13EE9AC4">
      <w:pPr>
        <w:shd w:val="clear" w:color="auto" w:fill="FFFFFF" w:themeFill="background1"/>
        <w:spacing w:after="0" w:line="240" w:lineRule="auto"/>
        <w:jc w:val="both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</w:pPr>
      <w:r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Dokładne z</w:t>
      </w:r>
      <w:r w:rsidR="00933EE1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rozumienie </w:t>
      </w:r>
      <w:r w:rsidR="008A584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mech</w:t>
      </w:r>
      <w:r w:rsidR="008508A7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a</w:t>
      </w:r>
      <w:r w:rsidR="008A584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nizmów</w:t>
      </w:r>
      <w:r w:rsidR="00933EE1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doprowadzających do </w:t>
      </w:r>
      <w:r w:rsidR="00D2414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obumierania komórek</w:t>
      </w:r>
      <w:r w:rsidR="00BC6A0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, a</w:t>
      </w:r>
      <w:r w:rsidR="00514C9B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 </w:t>
      </w:r>
      <w:r w:rsidR="00BC6A0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także </w:t>
      </w:r>
      <w:r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poznanie sposobów </w:t>
      </w:r>
      <w:r w:rsidR="00631C5A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zatrzymania tego procesu</w:t>
      </w:r>
      <w:r w:rsidR="00D2414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8A584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jest kluczowe</w:t>
      </w:r>
      <w:r w:rsidR="00FC3BD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92676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dla</w:t>
      </w:r>
      <w:r w:rsidR="00FC3BD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FF35AB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opracowani</w:t>
      </w:r>
      <w:r w:rsidR="0092676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a</w:t>
      </w:r>
      <w:r w:rsidR="00FF35AB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DE2E57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leczenia</w:t>
      </w:r>
      <w:r w:rsidR="000D670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chorób </w:t>
      </w:r>
      <w:r w:rsidR="006F4D9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nowotworowych</w:t>
      </w:r>
      <w:r w:rsidR="00BC6A0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czy schorze</w:t>
      </w:r>
      <w:r w:rsidR="006F4D9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ń</w:t>
      </w:r>
      <w:r w:rsidR="00BC6A0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neurodegeneracyjn</w:t>
      </w:r>
      <w:r w:rsidR="006F4D9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ych</w:t>
      </w:r>
      <w:r w:rsidR="000D670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. </w:t>
      </w:r>
      <w:proofErr w:type="spellStart"/>
      <w:r w:rsidR="00DE2E57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Ferroptoza</w:t>
      </w:r>
      <w:proofErr w:type="spellEnd"/>
      <w:r w:rsidR="004A63B1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CA2498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–  </w:t>
      </w:r>
      <w:r w:rsidR="00631C5A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jeden z</w:t>
      </w:r>
      <w:r w:rsidR="009E18F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  t</w:t>
      </w:r>
      <w:r w:rsidR="009A045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yp</w:t>
      </w:r>
      <w:r w:rsidR="00631C5A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ów</w:t>
      </w:r>
      <w:r w:rsidR="009A045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śmierci komórki</w:t>
      </w:r>
      <w:r w:rsidR="0033609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, </w:t>
      </w:r>
      <w:r w:rsidR="00CA2498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gdzie</w:t>
      </w:r>
      <w:r w:rsidR="0033609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znaczącą rolę odgrywa żelazo</w:t>
      </w:r>
      <w:r w:rsidR="00282F1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,</w:t>
      </w:r>
      <w:r w:rsidR="0008784D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E2763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może </w:t>
      </w:r>
      <w:r w:rsidR="004E7B49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być wykorzystywan</w:t>
      </w:r>
      <w:r w:rsidR="0092676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a</w:t>
      </w:r>
      <w:r w:rsidR="004E7B49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w opracowaniu leczenia nowotw</w:t>
      </w:r>
      <w:r w:rsidR="00E70C4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orów</w:t>
      </w:r>
      <w:r w:rsidR="0092676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. J</w:t>
      </w:r>
      <w:r w:rsidR="00E70C4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ednak może </w:t>
      </w:r>
      <w:r w:rsidR="0092676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także prowadzić</w:t>
      </w:r>
      <w:r w:rsidR="00E70C4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612A26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do powstawania innych schorzeń. Wśród naukowców </w:t>
      </w:r>
      <w:r w:rsidR="000D2227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próbujących bliżej poznać </w:t>
      </w:r>
      <w:r w:rsidR="00F70B75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ten typ śmierci komórki</w:t>
      </w:r>
      <w:r w:rsidR="00362B64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znajduje się </w:t>
      </w:r>
      <w:r w:rsidR="009D249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po</w:t>
      </w:r>
      <w:r w:rsidR="006465F4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lska</w:t>
      </w:r>
      <w:r w:rsidR="009D249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9C562C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badaczka </w:t>
      </w:r>
      <w:r w:rsidR="00C5549F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– </w:t>
      </w:r>
      <w:r w:rsidR="006465F4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dr</w:t>
      </w:r>
      <w:r w:rsidR="009D249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 </w:t>
      </w:r>
      <w:r w:rsidR="006465F4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Karolina Mikulska-Rumińska</w:t>
      </w:r>
      <w:r w:rsidR="009D249E" w:rsidRPr="00885B65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 xml:space="preserve">, </w:t>
      </w:r>
      <w:r w:rsidR="009D249E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>stypendystka 21. edycji</w:t>
      </w:r>
      <w:r w:rsidR="009D249E" w:rsidRPr="00885B65">
        <w:rPr>
          <w:rStyle w:val="normaltextrun"/>
          <w:rFonts w:ascii="Century Gothic" w:hAnsi="Century Gothic" w:cs="Arial"/>
          <w:b/>
          <w:bCs/>
          <w:sz w:val="21"/>
          <w:szCs w:val="21"/>
        </w:rPr>
        <w:t xml:space="preserve"> </w:t>
      </w:r>
      <w:r w:rsidR="009D249E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 xml:space="preserve">programu L’Oréal-UNESCO Dla Kobiet i Nauki, która w </w:t>
      </w:r>
      <w:r w:rsidR="001B4FFF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 xml:space="preserve">swoim projekcie naukowym skupia się </w:t>
      </w:r>
      <w:r w:rsidR="00714EAD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 xml:space="preserve">m.in. </w:t>
      </w:r>
      <w:r w:rsidR="001B4FFF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>na</w:t>
      </w:r>
      <w:r w:rsidR="001B4FFF" w:rsidRPr="00885B65">
        <w:rPr>
          <w:rStyle w:val="jlqj4b"/>
          <w:rFonts w:ascii="Century Gothic" w:hAnsi="Century Gothic"/>
          <w:b/>
          <w:bCs/>
          <w:sz w:val="21"/>
          <w:szCs w:val="21"/>
        </w:rPr>
        <w:t xml:space="preserve"> zahamowaniu procesu </w:t>
      </w:r>
      <w:proofErr w:type="spellStart"/>
      <w:r w:rsidR="001B4FFF" w:rsidRPr="00885B65">
        <w:rPr>
          <w:rStyle w:val="jlqj4b"/>
          <w:rFonts w:ascii="Century Gothic" w:hAnsi="Century Gothic"/>
          <w:b/>
          <w:bCs/>
          <w:sz w:val="21"/>
          <w:szCs w:val="21"/>
        </w:rPr>
        <w:t>ferroptozy</w:t>
      </w:r>
      <w:proofErr w:type="spellEnd"/>
      <w:r w:rsidR="001B4FFF" w:rsidRPr="00885B65">
        <w:rPr>
          <w:rStyle w:val="jlqj4b"/>
          <w:rFonts w:ascii="Century Gothic" w:hAnsi="Century Gothic"/>
          <w:b/>
          <w:bCs/>
          <w:sz w:val="21"/>
          <w:szCs w:val="21"/>
        </w:rPr>
        <w:t>.</w:t>
      </w:r>
      <w:r w:rsidR="00D94A70" w:rsidRPr="00885B65">
        <w:rPr>
          <w:rStyle w:val="normaltextrun"/>
          <w:rFonts w:ascii="Century Gothic" w:hAnsi="Century Gothic" w:cs="Segoe UI"/>
          <w:b/>
          <w:bCs/>
          <w:sz w:val="21"/>
          <w:szCs w:val="21"/>
        </w:rPr>
        <w:t xml:space="preserve"> </w:t>
      </w:r>
    </w:p>
    <w:p w14:paraId="54708F9C" w14:textId="77777777" w:rsidR="00A81061" w:rsidRDefault="00A81061" w:rsidP="00734A08">
      <w:pPr>
        <w:shd w:val="clear" w:color="auto" w:fill="FFFFFF"/>
        <w:spacing w:after="0" w:line="240" w:lineRule="auto"/>
        <w:jc w:val="both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0"/>
          <w:szCs w:val="20"/>
          <w:lang w:eastAsia="pl-PL"/>
        </w:rPr>
      </w:pPr>
    </w:p>
    <w:p w14:paraId="544FE572" w14:textId="2280B3EE" w:rsidR="00BF199E" w:rsidRPr="00BF495F" w:rsidRDefault="00644AF7" w:rsidP="00BF199E">
      <w:pPr>
        <w:rPr>
          <w:rFonts w:ascii="Century Gothic" w:hAnsi="Century Gothic"/>
          <w:b/>
          <w:bCs/>
          <w:sz w:val="21"/>
          <w:szCs w:val="21"/>
        </w:rPr>
      </w:pPr>
      <w:r w:rsidRPr="13EE9AC4">
        <w:rPr>
          <w:rFonts w:ascii="Century Gothic" w:hAnsi="Century Gothic"/>
          <w:b/>
          <w:bCs/>
          <w:sz w:val="21"/>
          <w:szCs w:val="21"/>
        </w:rPr>
        <w:t xml:space="preserve">Śmierć komórki </w:t>
      </w:r>
      <w:r w:rsidR="00FF6A0D" w:rsidRPr="13EE9AC4">
        <w:rPr>
          <w:rFonts w:ascii="Century Gothic" w:hAnsi="Century Gothic"/>
          <w:b/>
          <w:bCs/>
          <w:sz w:val="21"/>
          <w:szCs w:val="21"/>
        </w:rPr>
        <w:t>nie zawsze musi być zła</w:t>
      </w:r>
    </w:p>
    <w:p w14:paraId="12779F27" w14:textId="6F616130" w:rsidR="00FF6A0D" w:rsidRPr="00BF495F" w:rsidRDefault="000C2E03" w:rsidP="00BF199E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Ś</w:t>
      </w:r>
      <w:r w:rsidR="00BF199E" w:rsidRPr="4CC17B1E">
        <w:rPr>
          <w:rFonts w:ascii="Century Gothic" w:hAnsi="Century Gothic"/>
          <w:sz w:val="20"/>
          <w:szCs w:val="20"/>
        </w:rPr>
        <w:t xml:space="preserve">mierć komórki może być procesem patologicznym, tak jak w przypadku stanów zapalnych, </w:t>
      </w:r>
      <w:proofErr w:type="spellStart"/>
      <w:r w:rsidR="00BF199E" w:rsidRPr="4CC17B1E">
        <w:rPr>
          <w:rFonts w:ascii="Century Gothic" w:hAnsi="Century Gothic"/>
          <w:sz w:val="20"/>
          <w:szCs w:val="20"/>
        </w:rPr>
        <w:t>odmrożeń</w:t>
      </w:r>
      <w:proofErr w:type="spellEnd"/>
      <w:r w:rsidR="00BF199E" w:rsidRPr="4CC17B1E">
        <w:rPr>
          <w:rFonts w:ascii="Century Gothic" w:hAnsi="Century Gothic"/>
          <w:sz w:val="20"/>
          <w:szCs w:val="20"/>
        </w:rPr>
        <w:t xml:space="preserve"> czy ran cukrzycowych</w:t>
      </w:r>
      <w:r>
        <w:rPr>
          <w:rFonts w:ascii="Century Gothic" w:hAnsi="Century Gothic"/>
          <w:sz w:val="20"/>
          <w:szCs w:val="20"/>
        </w:rPr>
        <w:t>. Jednak</w:t>
      </w:r>
      <w:r w:rsidR="00BF199E" w:rsidRPr="4CC17B1E">
        <w:rPr>
          <w:rFonts w:ascii="Century Gothic" w:hAnsi="Century Gothic"/>
          <w:sz w:val="20"/>
          <w:szCs w:val="20"/>
        </w:rPr>
        <w:t xml:space="preserve"> jest ona także naturalnie występującym zjawiskiem, zachodzącym codziennie w naszym organizmie</w:t>
      </w:r>
      <w:r w:rsidR="00DC5062" w:rsidRPr="4CC17B1E">
        <w:rPr>
          <w:rFonts w:ascii="Century Gothic" w:hAnsi="Century Gothic"/>
          <w:sz w:val="20"/>
          <w:szCs w:val="20"/>
        </w:rPr>
        <w:t>. W</w:t>
      </w:r>
      <w:r w:rsidR="00BF199E" w:rsidRPr="4CC17B1E">
        <w:rPr>
          <w:rFonts w:ascii="Century Gothic" w:hAnsi="Century Gothic"/>
          <w:sz w:val="20"/>
          <w:szCs w:val="20"/>
        </w:rPr>
        <w:t xml:space="preserve"> przypadku dorosłego człowieka, każdego dnia obumiera nawet 100 mld z nich. Ten proces następuje w momencie osiągnięcia przez komórkę określonej liczby podziałów. Każda z nich jest w stanie podzielić się średnio 50 razy, co nazywamy limitem </w:t>
      </w:r>
      <w:proofErr w:type="spellStart"/>
      <w:r w:rsidR="00BF199E" w:rsidRPr="4CC17B1E">
        <w:rPr>
          <w:rFonts w:ascii="Century Gothic" w:hAnsi="Century Gothic"/>
          <w:sz w:val="20"/>
          <w:szCs w:val="20"/>
        </w:rPr>
        <w:t>Hayflicka</w:t>
      </w:r>
      <w:proofErr w:type="spellEnd"/>
      <w:r w:rsidR="00DC5062" w:rsidRPr="4CC17B1E">
        <w:rPr>
          <w:rFonts w:ascii="Century Gothic" w:hAnsi="Century Gothic"/>
          <w:sz w:val="20"/>
          <w:szCs w:val="20"/>
        </w:rPr>
        <w:t>. P</w:t>
      </w:r>
      <w:r w:rsidR="00BF199E" w:rsidRPr="4CC17B1E">
        <w:rPr>
          <w:rFonts w:ascii="Century Gothic" w:hAnsi="Century Gothic"/>
          <w:sz w:val="20"/>
          <w:szCs w:val="20"/>
        </w:rPr>
        <w:t xml:space="preserve">o tym czasie komórki wkraczają w proces obumierania, który może nastąpić na kilkanaście różnych sposobów. Jednak nie zawsze tak się dzieje. Jeżeli nie zaczną obumierać, a kontynuują dzielenie się, stając się nieśmiertelnymi, to </w:t>
      </w:r>
      <w:r w:rsidR="00DC5062" w:rsidRPr="4CC17B1E">
        <w:rPr>
          <w:rFonts w:ascii="Century Gothic" w:hAnsi="Century Gothic"/>
          <w:sz w:val="20"/>
          <w:szCs w:val="20"/>
        </w:rPr>
        <w:t>może nastąpić rozwój</w:t>
      </w:r>
      <w:r w:rsidR="00BF199E" w:rsidRPr="4CC17B1E">
        <w:rPr>
          <w:rFonts w:ascii="Century Gothic" w:hAnsi="Century Gothic"/>
          <w:sz w:val="20"/>
          <w:szCs w:val="20"/>
        </w:rPr>
        <w:t xml:space="preserve"> choroby nowotworowej.</w:t>
      </w:r>
    </w:p>
    <w:p w14:paraId="239EF86F" w14:textId="25A09424" w:rsidR="00FF6A0D" w:rsidRPr="00BF495F" w:rsidRDefault="007E1710" w:rsidP="00BF199E">
      <w:pPr>
        <w:jc w:val="both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Czym jest </w:t>
      </w:r>
      <w:proofErr w:type="spellStart"/>
      <w:r>
        <w:rPr>
          <w:rFonts w:ascii="Century Gothic" w:hAnsi="Century Gothic"/>
          <w:b/>
          <w:bCs/>
          <w:sz w:val="21"/>
          <w:szCs w:val="21"/>
        </w:rPr>
        <w:t>ferroptoza</w:t>
      </w:r>
      <w:proofErr w:type="spellEnd"/>
      <w:r w:rsidR="00514C9B">
        <w:rPr>
          <w:rFonts w:ascii="Century Gothic" w:hAnsi="Century Gothic"/>
          <w:b/>
          <w:bCs/>
          <w:sz w:val="21"/>
          <w:szCs w:val="21"/>
        </w:rPr>
        <w:t>?</w:t>
      </w:r>
    </w:p>
    <w:p w14:paraId="397CD188" w14:textId="24D99DAC" w:rsidR="0028442A" w:rsidRPr="00BF495F" w:rsidRDefault="00BF199E" w:rsidP="00BF199E">
      <w:pPr>
        <w:jc w:val="both"/>
        <w:rPr>
          <w:rFonts w:ascii="Century Gothic" w:hAnsi="Century Gothic"/>
          <w:sz w:val="20"/>
          <w:szCs w:val="20"/>
        </w:rPr>
      </w:pPr>
      <w:r w:rsidRPr="00BF495F">
        <w:rPr>
          <w:rFonts w:ascii="Century Gothic" w:hAnsi="Century Gothic"/>
          <w:sz w:val="20"/>
          <w:szCs w:val="20"/>
        </w:rPr>
        <w:t>Jednym z</w:t>
      </w:r>
      <w:r w:rsidR="001E7BAA" w:rsidRPr="00BF495F">
        <w:rPr>
          <w:rFonts w:ascii="Century Gothic" w:hAnsi="Century Gothic"/>
          <w:sz w:val="20"/>
          <w:szCs w:val="20"/>
        </w:rPr>
        <w:t xml:space="preserve"> </w:t>
      </w:r>
      <w:r w:rsidR="00FC585D" w:rsidRPr="00BF495F">
        <w:rPr>
          <w:rFonts w:ascii="Century Gothic" w:hAnsi="Century Gothic"/>
          <w:sz w:val="20"/>
          <w:szCs w:val="20"/>
        </w:rPr>
        <w:t>mechanizmów</w:t>
      </w:r>
      <w:r w:rsidR="001E7BAA" w:rsidRPr="00BF495F">
        <w:rPr>
          <w:rFonts w:ascii="Century Gothic" w:hAnsi="Century Gothic"/>
          <w:sz w:val="20"/>
          <w:szCs w:val="20"/>
        </w:rPr>
        <w:t xml:space="preserve"> doprowadzających do </w:t>
      </w:r>
      <w:r w:rsidR="00FF6A0D" w:rsidRPr="00BF495F">
        <w:rPr>
          <w:rFonts w:ascii="Century Gothic" w:hAnsi="Century Gothic"/>
          <w:sz w:val="20"/>
          <w:szCs w:val="20"/>
        </w:rPr>
        <w:t xml:space="preserve">śmierci komórki jest </w:t>
      </w:r>
      <w:proofErr w:type="spellStart"/>
      <w:r w:rsidR="00FF6A0D" w:rsidRPr="00BF495F">
        <w:rPr>
          <w:rFonts w:ascii="Century Gothic" w:hAnsi="Century Gothic"/>
          <w:sz w:val="20"/>
          <w:szCs w:val="20"/>
        </w:rPr>
        <w:t>ferroptoza</w:t>
      </w:r>
      <w:proofErr w:type="spellEnd"/>
      <w:r w:rsidR="00E57871" w:rsidRPr="00BF495F">
        <w:rPr>
          <w:rFonts w:ascii="Century Gothic" w:hAnsi="Century Gothic"/>
          <w:sz w:val="20"/>
          <w:szCs w:val="20"/>
        </w:rPr>
        <w:t xml:space="preserve"> </w:t>
      </w:r>
      <w:r w:rsidRPr="00BF495F">
        <w:rPr>
          <w:rFonts w:ascii="Century Gothic" w:hAnsi="Century Gothic"/>
          <w:sz w:val="20"/>
          <w:szCs w:val="20"/>
        </w:rPr>
        <w:t xml:space="preserve">– </w:t>
      </w:r>
      <w:r w:rsidR="00FC585D" w:rsidRPr="00BF495F">
        <w:rPr>
          <w:rFonts w:ascii="Century Gothic" w:hAnsi="Century Gothic"/>
          <w:sz w:val="20"/>
          <w:szCs w:val="20"/>
        </w:rPr>
        <w:t>proces</w:t>
      </w:r>
      <w:r w:rsidRPr="00BF495F">
        <w:rPr>
          <w:rFonts w:ascii="Century Gothic" w:hAnsi="Century Gothic"/>
          <w:sz w:val="20"/>
          <w:szCs w:val="20"/>
        </w:rPr>
        <w:t xml:space="preserve"> silnie powiązany z</w:t>
      </w:r>
      <w:r w:rsidR="000C2E03">
        <w:rPr>
          <w:rFonts w:ascii="Century Gothic" w:hAnsi="Century Gothic"/>
          <w:sz w:val="20"/>
          <w:szCs w:val="20"/>
        </w:rPr>
        <w:t xml:space="preserve"> </w:t>
      </w:r>
      <w:r w:rsidRPr="00BF495F">
        <w:rPr>
          <w:rFonts w:ascii="Century Gothic" w:hAnsi="Century Gothic"/>
          <w:sz w:val="20"/>
          <w:szCs w:val="20"/>
        </w:rPr>
        <w:t>żelazem, od którego pochodzi jego nazwa (</w:t>
      </w:r>
      <w:r w:rsidR="00E42234" w:rsidRPr="00BF495F">
        <w:rPr>
          <w:rFonts w:ascii="Century Gothic" w:hAnsi="Century Gothic"/>
          <w:sz w:val="20"/>
          <w:szCs w:val="20"/>
        </w:rPr>
        <w:t>łac</w:t>
      </w:r>
      <w:r w:rsidRPr="00BF495F">
        <w:rPr>
          <w:rFonts w:ascii="Century Gothic" w:hAnsi="Century Gothic"/>
          <w:sz w:val="20"/>
          <w:szCs w:val="20"/>
        </w:rPr>
        <w:t xml:space="preserve">. </w:t>
      </w:r>
      <w:r w:rsidR="009C562C">
        <w:rPr>
          <w:rFonts w:ascii="Century Gothic" w:hAnsi="Century Gothic"/>
          <w:sz w:val="20"/>
          <w:szCs w:val="20"/>
        </w:rPr>
        <w:t xml:space="preserve">Ferrum </w:t>
      </w:r>
      <w:r w:rsidRPr="00BF495F">
        <w:rPr>
          <w:rFonts w:ascii="Century Gothic" w:hAnsi="Century Gothic"/>
          <w:sz w:val="20"/>
          <w:szCs w:val="20"/>
        </w:rPr>
        <w:t xml:space="preserve">- żelazo). </w:t>
      </w:r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Zjawisko </w:t>
      </w:r>
      <w:proofErr w:type="spellStart"/>
      <w:r w:rsidR="00C1203D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ferroptozy</w:t>
      </w:r>
      <w:proofErr w:type="spellEnd"/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jest niedawno</w:t>
      </w:r>
      <w:r w:rsidR="00150BE2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odkrytym</w:t>
      </w:r>
      <w:r w:rsidR="0014674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(2012</w:t>
      </w:r>
      <w:r w:rsidR="00DC5062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14674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r.)</w:t>
      </w:r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typem śmierci komórki. Odgrywa on</w:t>
      </w:r>
      <w:r w:rsidR="000A461B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o</w:t>
      </w:r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istotną rolę w leczeniu nowotworów i może przyczyniać się do degradacji tkanki w</w:t>
      </w:r>
      <w:r w:rsidR="00BE14CE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C1203D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urazie mózgu, chorobach nerek i astmie.</w:t>
      </w:r>
      <w:r w:rsidRPr="00BF495F">
        <w:rPr>
          <w:rFonts w:ascii="Century Gothic" w:hAnsi="Century Gothic"/>
          <w:sz w:val="20"/>
          <w:szCs w:val="20"/>
        </w:rPr>
        <w:t xml:space="preserve"> </w:t>
      </w:r>
    </w:p>
    <w:p w14:paraId="704EC9F6" w14:textId="0FF1AC1C" w:rsidR="00BF495F" w:rsidRDefault="003E6B68" w:rsidP="007E1710">
      <w:pPr>
        <w:jc w:val="both"/>
        <w:rPr>
          <w:rFonts w:ascii="Century Gothic" w:hAnsi="Century Gothic"/>
          <w:sz w:val="20"/>
          <w:szCs w:val="20"/>
        </w:rPr>
      </w:pPr>
      <w:r w:rsidRPr="13EE9AC4">
        <w:rPr>
          <w:rFonts w:ascii="Century Gothic" w:hAnsi="Century Gothic"/>
          <w:sz w:val="20"/>
          <w:szCs w:val="20"/>
        </w:rPr>
        <w:t xml:space="preserve">Śmierć komórki w wyniku </w:t>
      </w:r>
      <w:proofErr w:type="spellStart"/>
      <w:r w:rsidRPr="13EE9AC4">
        <w:rPr>
          <w:rFonts w:ascii="Century Gothic" w:hAnsi="Century Gothic"/>
          <w:sz w:val="20"/>
          <w:szCs w:val="20"/>
        </w:rPr>
        <w:t>ferroptozy</w:t>
      </w:r>
      <w:proofErr w:type="spellEnd"/>
      <w:r w:rsidRPr="13EE9AC4">
        <w:rPr>
          <w:rFonts w:ascii="Century Gothic" w:hAnsi="Century Gothic"/>
          <w:sz w:val="20"/>
          <w:szCs w:val="20"/>
        </w:rPr>
        <w:t xml:space="preserve"> następuje </w:t>
      </w:r>
      <w:r w:rsidR="005B4819" w:rsidRPr="13EE9AC4">
        <w:rPr>
          <w:rFonts w:ascii="Century Gothic" w:hAnsi="Century Gothic"/>
          <w:sz w:val="20"/>
          <w:szCs w:val="20"/>
        </w:rPr>
        <w:t>poprzez</w:t>
      </w:r>
      <w:r w:rsidRPr="13EE9AC4">
        <w:rPr>
          <w:rFonts w:ascii="Century Gothic" w:hAnsi="Century Gothic"/>
          <w:sz w:val="20"/>
          <w:szCs w:val="20"/>
        </w:rPr>
        <w:t xml:space="preserve"> </w:t>
      </w:r>
      <w:r w:rsidR="00674BAF" w:rsidRPr="13EE9AC4">
        <w:rPr>
          <w:rFonts w:ascii="Century Gothic" w:hAnsi="Century Gothic"/>
          <w:sz w:val="20"/>
          <w:szCs w:val="20"/>
        </w:rPr>
        <w:t>zahamowani</w:t>
      </w:r>
      <w:r w:rsidR="005B4819" w:rsidRPr="13EE9AC4">
        <w:rPr>
          <w:rFonts w:ascii="Century Gothic" w:hAnsi="Century Gothic"/>
          <w:sz w:val="20"/>
          <w:szCs w:val="20"/>
        </w:rPr>
        <w:t>e</w:t>
      </w:r>
      <w:r w:rsidR="00674BAF" w:rsidRPr="13EE9AC4">
        <w:rPr>
          <w:rFonts w:ascii="Century Gothic" w:hAnsi="Century Gothic"/>
          <w:sz w:val="20"/>
          <w:szCs w:val="20"/>
        </w:rPr>
        <w:t xml:space="preserve"> działania enzymu </w:t>
      </w:r>
      <w:r w:rsidR="00BF199E" w:rsidRPr="13EE9AC4">
        <w:rPr>
          <w:rFonts w:ascii="Century Gothic" w:hAnsi="Century Gothic"/>
          <w:sz w:val="20"/>
          <w:szCs w:val="20"/>
        </w:rPr>
        <w:t>zwanego peroksydazą glutationową czwartą (GPX-4)</w:t>
      </w:r>
      <w:r w:rsidR="00674BAF" w:rsidRPr="13EE9AC4">
        <w:rPr>
          <w:rFonts w:ascii="Century Gothic" w:hAnsi="Century Gothic"/>
          <w:sz w:val="20"/>
          <w:szCs w:val="20"/>
        </w:rPr>
        <w:t xml:space="preserve"> </w:t>
      </w:r>
      <w:r w:rsidR="00B45E36" w:rsidRPr="13EE9AC4">
        <w:rPr>
          <w:rFonts w:ascii="Century Gothic" w:hAnsi="Century Gothic"/>
          <w:sz w:val="20"/>
          <w:szCs w:val="20"/>
        </w:rPr>
        <w:t>za sprawą podwyższonego poziomu żelaza w komórce</w:t>
      </w:r>
      <w:r w:rsidR="00BF199E" w:rsidRPr="13EE9AC4">
        <w:rPr>
          <w:rFonts w:ascii="Century Gothic" w:hAnsi="Century Gothic"/>
          <w:sz w:val="20"/>
          <w:szCs w:val="20"/>
        </w:rPr>
        <w:t>. Enzym ten odpowiedzialny jest za usuwanie wolnych rodników</w:t>
      </w:r>
      <w:r w:rsidR="003C6D00" w:rsidRPr="13EE9AC4">
        <w:rPr>
          <w:rFonts w:ascii="Century Gothic" w:hAnsi="Century Gothic"/>
          <w:sz w:val="20"/>
          <w:szCs w:val="20"/>
        </w:rPr>
        <w:t xml:space="preserve"> (tzw. rodników kwasów tłuszczowych)</w:t>
      </w:r>
      <w:r w:rsidR="00BF199E" w:rsidRPr="13EE9AC4">
        <w:rPr>
          <w:rFonts w:ascii="Century Gothic" w:hAnsi="Century Gothic"/>
          <w:sz w:val="20"/>
          <w:szCs w:val="20"/>
        </w:rPr>
        <w:t xml:space="preserve">, jednak podczas </w:t>
      </w:r>
      <w:r w:rsidR="00B16BE1" w:rsidRPr="13EE9AC4">
        <w:rPr>
          <w:rFonts w:ascii="Century Gothic" w:hAnsi="Century Gothic"/>
          <w:sz w:val="20"/>
          <w:szCs w:val="20"/>
        </w:rPr>
        <w:t xml:space="preserve">zjawiska </w:t>
      </w:r>
      <w:proofErr w:type="spellStart"/>
      <w:r w:rsidR="00BF199E" w:rsidRPr="13EE9AC4">
        <w:rPr>
          <w:rFonts w:ascii="Century Gothic" w:hAnsi="Century Gothic"/>
          <w:sz w:val="20"/>
          <w:szCs w:val="20"/>
        </w:rPr>
        <w:t>ferroptozy</w:t>
      </w:r>
      <w:proofErr w:type="spellEnd"/>
      <w:r w:rsidR="00BF199E" w:rsidRPr="13EE9AC4">
        <w:rPr>
          <w:rFonts w:ascii="Century Gothic" w:hAnsi="Century Gothic"/>
          <w:sz w:val="20"/>
          <w:szCs w:val="20"/>
        </w:rPr>
        <w:t xml:space="preserve"> jego aktywność spada</w:t>
      </w:r>
      <w:r w:rsidR="005E4BCE" w:rsidRPr="13EE9AC4">
        <w:rPr>
          <w:rFonts w:ascii="Century Gothic" w:hAnsi="Century Gothic"/>
          <w:sz w:val="20"/>
          <w:szCs w:val="20"/>
        </w:rPr>
        <w:t>.</w:t>
      </w:r>
      <w:r w:rsidR="00C541CB" w:rsidRPr="13EE9AC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>Lipooksygenazy</w:t>
      </w:r>
      <w:proofErr w:type="spellEnd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 xml:space="preserve"> – </w:t>
      </w:r>
      <w:r w:rsidR="002C35C9" w:rsidRPr="13EE9AC4">
        <w:rPr>
          <w:rStyle w:val="normaltextrun"/>
          <w:rFonts w:ascii="Century Gothic" w:hAnsi="Century Gothic"/>
          <w:color w:val="000000" w:themeColor="text1"/>
          <w:sz w:val="20"/>
          <w:szCs w:val="20"/>
        </w:rPr>
        <w:t>białka zawierające centrum katalityczne z jonem żelaza</w:t>
      </w:r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 xml:space="preserve"> dodają do łańcucha uwolnionych z błony lipidów grupę OOH (L-OOH, gdzie L to lipid). Powoduje to </w:t>
      </w:r>
      <w:proofErr w:type="spellStart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>ureaktywnienie</w:t>
      </w:r>
      <w:proofErr w:type="spellEnd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 xml:space="preserve"> się lipidu i niekontrolowaną reakcję kaskadową w momencie zetknięcia się ze “zwykłym” lipidem (L -&gt; L-OOH). Jeśli nie ma białka GPX-4, które jako jedyne zamienia toksyczny rodnik kwasów tłuszczowych (czyli lipid z grupą OOH, L-OOH) w nietoksyczną formę (P-OH) to następuje proces </w:t>
      </w:r>
      <w:proofErr w:type="spellStart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>ferroptozy</w:t>
      </w:r>
      <w:proofErr w:type="spellEnd"/>
      <w:r w:rsidR="506F319C" w:rsidRPr="13EE9AC4">
        <w:rPr>
          <w:rFonts w:ascii="Century Gothic" w:eastAsia="Century Gothic" w:hAnsi="Century Gothic" w:cs="Century Gothic"/>
          <w:sz w:val="20"/>
          <w:szCs w:val="20"/>
        </w:rPr>
        <w:t xml:space="preserve">. W wyniku zbyt dużej liczby toksycznych rodników kwasów tłuszczowych (L-OOH) następuje trwałe uszkodzenie błony, które nie pozwala funkcjonować komórce we właściwy sposób.  </w:t>
      </w:r>
      <w:r w:rsidR="00BF199E" w:rsidRPr="13EE9AC4">
        <w:rPr>
          <w:rFonts w:ascii="Century Gothic" w:hAnsi="Century Gothic"/>
          <w:sz w:val="20"/>
          <w:szCs w:val="20"/>
        </w:rPr>
        <w:t xml:space="preserve"> </w:t>
      </w:r>
    </w:p>
    <w:p w14:paraId="073087B4" w14:textId="0F90DE0E" w:rsidR="00C36F1A" w:rsidRDefault="00D12A4C" w:rsidP="007E1710">
      <w:pPr>
        <w:jc w:val="both"/>
        <w:rPr>
          <w:rFonts w:ascii="Century Gothic" w:hAnsi="Century Gothic"/>
          <w:sz w:val="20"/>
          <w:szCs w:val="20"/>
        </w:rPr>
      </w:pPr>
      <w:r w:rsidRPr="13EE9AC4">
        <w:rPr>
          <w:rFonts w:ascii="Century Gothic" w:hAnsi="Century Gothic"/>
          <w:sz w:val="20"/>
          <w:szCs w:val="20"/>
        </w:rPr>
        <w:t xml:space="preserve">To zjawisko jest wykorzystywane przez naukowców </w:t>
      </w:r>
      <w:r w:rsidR="00C36F1A">
        <w:rPr>
          <w:rFonts w:ascii="Century Gothic" w:hAnsi="Century Gothic"/>
          <w:sz w:val="20"/>
          <w:szCs w:val="20"/>
        </w:rPr>
        <w:t>poszukujących</w:t>
      </w:r>
      <w:r w:rsidR="00D05F83" w:rsidRPr="13EE9AC4">
        <w:rPr>
          <w:rFonts w:ascii="Century Gothic" w:hAnsi="Century Gothic"/>
          <w:sz w:val="20"/>
          <w:szCs w:val="20"/>
        </w:rPr>
        <w:t xml:space="preserve"> lekarstw</w:t>
      </w:r>
      <w:r w:rsidR="00C36F1A">
        <w:rPr>
          <w:rFonts w:ascii="Century Gothic" w:hAnsi="Century Gothic"/>
          <w:sz w:val="20"/>
          <w:szCs w:val="20"/>
        </w:rPr>
        <w:t>a</w:t>
      </w:r>
      <w:r w:rsidR="00D05F83" w:rsidRPr="13EE9AC4">
        <w:rPr>
          <w:rFonts w:ascii="Century Gothic" w:hAnsi="Century Gothic"/>
          <w:sz w:val="20"/>
          <w:szCs w:val="20"/>
        </w:rPr>
        <w:t xml:space="preserve"> na raka, a</w:t>
      </w:r>
      <w:r w:rsidR="005E2414" w:rsidRPr="13EE9AC4">
        <w:rPr>
          <w:rFonts w:ascii="Century Gothic" w:hAnsi="Century Gothic"/>
          <w:sz w:val="20"/>
          <w:szCs w:val="20"/>
        </w:rPr>
        <w:t> </w:t>
      </w:r>
      <w:r w:rsidR="00D05F83" w:rsidRPr="13EE9AC4">
        <w:rPr>
          <w:rFonts w:ascii="Century Gothic" w:hAnsi="Century Gothic"/>
          <w:sz w:val="20"/>
          <w:szCs w:val="20"/>
        </w:rPr>
        <w:t>wyniki wstępnych badań prowadzonych w tym zakresie pokazują</w:t>
      </w:r>
      <w:r w:rsidR="0087079F" w:rsidRPr="13EE9AC4">
        <w:rPr>
          <w:rFonts w:ascii="Century Gothic" w:hAnsi="Century Gothic"/>
          <w:sz w:val="20"/>
          <w:szCs w:val="20"/>
        </w:rPr>
        <w:t xml:space="preserve">, że leki wywołujące </w:t>
      </w:r>
      <w:proofErr w:type="spellStart"/>
      <w:r w:rsidR="0087079F" w:rsidRPr="13EE9AC4">
        <w:rPr>
          <w:rFonts w:ascii="Century Gothic" w:hAnsi="Century Gothic"/>
          <w:sz w:val="20"/>
          <w:szCs w:val="20"/>
        </w:rPr>
        <w:t>ferroptoz</w:t>
      </w:r>
      <w:r w:rsidR="006C308A" w:rsidRPr="13EE9AC4">
        <w:rPr>
          <w:rFonts w:ascii="Century Gothic" w:hAnsi="Century Gothic"/>
          <w:sz w:val="20"/>
          <w:szCs w:val="20"/>
        </w:rPr>
        <w:t>ę</w:t>
      </w:r>
      <w:proofErr w:type="spellEnd"/>
      <w:r w:rsidR="0087079F" w:rsidRPr="13EE9AC4">
        <w:rPr>
          <w:rFonts w:ascii="Century Gothic" w:hAnsi="Century Gothic"/>
          <w:sz w:val="20"/>
          <w:szCs w:val="20"/>
        </w:rPr>
        <w:t xml:space="preserve"> </w:t>
      </w:r>
      <w:r w:rsidR="005E2414" w:rsidRPr="13EE9AC4">
        <w:rPr>
          <w:rFonts w:ascii="Century Gothic" w:hAnsi="Century Gothic"/>
          <w:sz w:val="20"/>
          <w:szCs w:val="20"/>
        </w:rPr>
        <w:t>są w stanie zatrzymać procesy doprowadzające do powstawania komórek rakowych.</w:t>
      </w:r>
      <w:r w:rsidR="00DD0585" w:rsidRPr="13EE9AC4">
        <w:rPr>
          <w:rFonts w:ascii="Century Gothic" w:hAnsi="Century Gothic"/>
          <w:sz w:val="20"/>
          <w:szCs w:val="20"/>
        </w:rPr>
        <w:t xml:space="preserve"> </w:t>
      </w:r>
    </w:p>
    <w:p w14:paraId="78261F5B" w14:textId="5DDD2064" w:rsidR="00D12A4C" w:rsidRPr="007E1710" w:rsidRDefault="00EA789A" w:rsidP="007E1710">
      <w:pPr>
        <w:jc w:val="both"/>
        <w:rPr>
          <w:rFonts w:ascii="Century Gothic" w:hAnsi="Century Gothic"/>
          <w:sz w:val="20"/>
          <w:szCs w:val="20"/>
        </w:rPr>
      </w:pPr>
      <w:r w:rsidRPr="13EE9AC4">
        <w:rPr>
          <w:rFonts w:ascii="Century Gothic" w:hAnsi="Century Gothic"/>
          <w:sz w:val="20"/>
          <w:szCs w:val="20"/>
        </w:rPr>
        <w:t xml:space="preserve">Jednocześnie trwają jednak badania nad sposobami </w:t>
      </w:r>
      <w:r w:rsidR="00D460D3" w:rsidRPr="13EE9AC4">
        <w:rPr>
          <w:rFonts w:ascii="Century Gothic" w:hAnsi="Century Gothic"/>
          <w:sz w:val="20"/>
          <w:szCs w:val="20"/>
        </w:rPr>
        <w:t>zahamowania</w:t>
      </w:r>
      <w:r w:rsidRPr="13EE9AC4">
        <w:rPr>
          <w:rFonts w:ascii="Century Gothic" w:hAnsi="Century Gothic"/>
          <w:sz w:val="20"/>
          <w:szCs w:val="20"/>
        </w:rPr>
        <w:t xml:space="preserve"> </w:t>
      </w:r>
      <w:r w:rsidR="0013741A" w:rsidRPr="13EE9AC4">
        <w:rPr>
          <w:rFonts w:ascii="Century Gothic" w:hAnsi="Century Gothic"/>
          <w:sz w:val="20"/>
          <w:szCs w:val="20"/>
        </w:rPr>
        <w:t>teg</w:t>
      </w:r>
      <w:r w:rsidR="00D460D3" w:rsidRPr="13EE9AC4">
        <w:rPr>
          <w:rFonts w:ascii="Century Gothic" w:hAnsi="Century Gothic"/>
          <w:sz w:val="20"/>
          <w:szCs w:val="20"/>
        </w:rPr>
        <w:t>o</w:t>
      </w:r>
      <w:r w:rsidR="0013741A" w:rsidRPr="13EE9AC4">
        <w:rPr>
          <w:rFonts w:ascii="Century Gothic" w:hAnsi="Century Gothic"/>
          <w:sz w:val="20"/>
          <w:szCs w:val="20"/>
        </w:rPr>
        <w:t xml:space="preserve"> typu śmierci komórki</w:t>
      </w:r>
      <w:r w:rsidR="0076281B" w:rsidRPr="13EE9AC4">
        <w:rPr>
          <w:rFonts w:ascii="Century Gothic" w:hAnsi="Century Gothic"/>
          <w:sz w:val="20"/>
          <w:szCs w:val="20"/>
        </w:rPr>
        <w:t>, ponieważ może on mieć wpływ na występowanie innych jednostek chorobowych.</w:t>
      </w:r>
      <w:r w:rsidR="004A5FEF" w:rsidRPr="13EE9AC4">
        <w:rPr>
          <w:rFonts w:ascii="Century Gothic" w:hAnsi="Century Gothic"/>
          <w:sz w:val="20"/>
          <w:szCs w:val="20"/>
        </w:rPr>
        <w:t xml:space="preserve"> Wystę</w:t>
      </w:r>
      <w:r w:rsidR="00D156F9" w:rsidRPr="13EE9AC4">
        <w:rPr>
          <w:rFonts w:ascii="Century Gothic" w:hAnsi="Century Gothic"/>
          <w:sz w:val="20"/>
          <w:szCs w:val="20"/>
        </w:rPr>
        <w:t>p</w:t>
      </w:r>
      <w:r w:rsidR="00100244" w:rsidRPr="13EE9AC4">
        <w:rPr>
          <w:rFonts w:ascii="Century Gothic" w:hAnsi="Century Gothic"/>
          <w:sz w:val="20"/>
          <w:szCs w:val="20"/>
        </w:rPr>
        <w:t xml:space="preserve">owanie </w:t>
      </w:r>
      <w:proofErr w:type="spellStart"/>
      <w:r w:rsidR="00100244" w:rsidRPr="13EE9AC4">
        <w:rPr>
          <w:rFonts w:ascii="Century Gothic" w:hAnsi="Century Gothic"/>
          <w:sz w:val="20"/>
          <w:szCs w:val="20"/>
        </w:rPr>
        <w:t>ferroptozy</w:t>
      </w:r>
      <w:proofErr w:type="spellEnd"/>
      <w:r w:rsidR="004A5FEF" w:rsidRPr="13EE9AC4">
        <w:rPr>
          <w:rFonts w:ascii="Century Gothic" w:hAnsi="Century Gothic"/>
          <w:sz w:val="20"/>
          <w:szCs w:val="20"/>
        </w:rPr>
        <w:t xml:space="preserve"> </w:t>
      </w:r>
      <w:r w:rsidR="00D156F9" w:rsidRPr="13EE9AC4">
        <w:rPr>
          <w:rFonts w:ascii="Century Gothic" w:hAnsi="Century Gothic"/>
          <w:sz w:val="20"/>
          <w:szCs w:val="20"/>
        </w:rPr>
        <w:t xml:space="preserve">stwierdzono </w:t>
      </w:r>
      <w:r w:rsidR="004A5FEF" w:rsidRPr="13EE9AC4">
        <w:rPr>
          <w:rFonts w:ascii="Century Gothic" w:hAnsi="Century Gothic"/>
          <w:sz w:val="20"/>
          <w:szCs w:val="20"/>
        </w:rPr>
        <w:t>przy chorobach Parkinson</w:t>
      </w:r>
      <w:r w:rsidR="009508D7" w:rsidRPr="13EE9AC4">
        <w:rPr>
          <w:rFonts w:ascii="Century Gothic" w:hAnsi="Century Gothic"/>
          <w:sz w:val="20"/>
          <w:szCs w:val="20"/>
        </w:rPr>
        <w:t xml:space="preserve">a, Alzheimera i </w:t>
      </w:r>
      <w:r w:rsidR="00F44D18" w:rsidRPr="13EE9AC4">
        <w:rPr>
          <w:rFonts w:ascii="Century Gothic" w:hAnsi="Century Gothic"/>
          <w:sz w:val="20"/>
          <w:szCs w:val="20"/>
        </w:rPr>
        <w:t xml:space="preserve">chorobach </w:t>
      </w:r>
      <w:r w:rsidR="00F44D18" w:rsidRPr="13EE9AC4">
        <w:rPr>
          <w:rFonts w:ascii="Century Gothic" w:hAnsi="Century Gothic"/>
          <w:sz w:val="20"/>
          <w:szCs w:val="20"/>
        </w:rPr>
        <w:lastRenderedPageBreak/>
        <w:t>neurodegeneracyjnych</w:t>
      </w:r>
      <w:r w:rsidR="00C67EA3" w:rsidRPr="13EE9AC4">
        <w:rPr>
          <w:rFonts w:ascii="Century Gothic" w:hAnsi="Century Gothic"/>
          <w:sz w:val="20"/>
          <w:szCs w:val="20"/>
        </w:rPr>
        <w:t xml:space="preserve">, a </w:t>
      </w:r>
      <w:r w:rsidR="008F3AFE" w:rsidRPr="13EE9AC4">
        <w:rPr>
          <w:rFonts w:ascii="Century Gothic" w:hAnsi="Century Gothic"/>
          <w:sz w:val="20"/>
          <w:szCs w:val="20"/>
        </w:rPr>
        <w:t xml:space="preserve">ostatnio donosi się </w:t>
      </w:r>
      <w:r w:rsidR="0033036C" w:rsidRPr="13EE9AC4">
        <w:rPr>
          <w:rFonts w:ascii="Century Gothic" w:hAnsi="Century Gothic"/>
          <w:sz w:val="20"/>
          <w:szCs w:val="20"/>
        </w:rPr>
        <w:t xml:space="preserve">także </w:t>
      </w:r>
      <w:r w:rsidR="008F3AFE" w:rsidRPr="13EE9AC4">
        <w:rPr>
          <w:rFonts w:ascii="Century Gothic" w:hAnsi="Century Gothic"/>
          <w:sz w:val="20"/>
          <w:szCs w:val="20"/>
        </w:rPr>
        <w:t>o jej powiązaniu z C</w:t>
      </w:r>
      <w:r w:rsidR="00B556DF" w:rsidRPr="13EE9AC4">
        <w:rPr>
          <w:rFonts w:ascii="Century Gothic" w:hAnsi="Century Gothic"/>
          <w:sz w:val="20"/>
          <w:szCs w:val="20"/>
        </w:rPr>
        <w:t>OVID</w:t>
      </w:r>
      <w:r w:rsidR="008F3AFE" w:rsidRPr="13EE9AC4">
        <w:rPr>
          <w:rFonts w:ascii="Century Gothic" w:hAnsi="Century Gothic"/>
          <w:sz w:val="20"/>
          <w:szCs w:val="20"/>
        </w:rPr>
        <w:t>-19</w:t>
      </w:r>
      <w:r w:rsidR="00F44D18" w:rsidRPr="13EE9AC4">
        <w:rPr>
          <w:rFonts w:ascii="Century Gothic" w:hAnsi="Century Gothic"/>
          <w:sz w:val="20"/>
          <w:szCs w:val="20"/>
        </w:rPr>
        <w:t>.</w:t>
      </w:r>
      <w:r w:rsidR="0013741A" w:rsidRPr="13EE9AC4">
        <w:rPr>
          <w:rFonts w:ascii="Century Gothic" w:hAnsi="Century Gothic"/>
          <w:sz w:val="20"/>
          <w:szCs w:val="20"/>
        </w:rPr>
        <w:t xml:space="preserve"> W </w:t>
      </w:r>
      <w:r w:rsidR="00DD0585" w:rsidRPr="13EE9AC4">
        <w:rPr>
          <w:rFonts w:ascii="Century Gothic" w:hAnsi="Century Gothic"/>
          <w:sz w:val="20"/>
          <w:szCs w:val="20"/>
        </w:rPr>
        <w:t xml:space="preserve">przypadku </w:t>
      </w:r>
      <w:r w:rsidR="00E67DAD" w:rsidRPr="13EE9AC4">
        <w:rPr>
          <w:rFonts w:ascii="Century Gothic" w:hAnsi="Century Gothic"/>
          <w:sz w:val="20"/>
          <w:szCs w:val="20"/>
        </w:rPr>
        <w:t>schorzeń neurodegeneracyjnych</w:t>
      </w:r>
      <w:r w:rsidR="00C31393" w:rsidRPr="13EE9AC4">
        <w:rPr>
          <w:rFonts w:ascii="Century Gothic" w:hAnsi="Century Gothic"/>
          <w:sz w:val="20"/>
          <w:szCs w:val="20"/>
        </w:rPr>
        <w:t>,</w:t>
      </w:r>
      <w:r w:rsidR="00E81DAB" w:rsidRPr="13EE9AC4">
        <w:rPr>
          <w:rFonts w:ascii="Century Gothic" w:hAnsi="Century Gothic"/>
          <w:sz w:val="20"/>
          <w:szCs w:val="20"/>
        </w:rPr>
        <w:t xml:space="preserve"> takich jak</w:t>
      </w:r>
      <w:r w:rsidR="002E7488" w:rsidRPr="13EE9AC4">
        <w:rPr>
          <w:rFonts w:ascii="Century Gothic" w:hAnsi="Century Gothic"/>
          <w:sz w:val="20"/>
          <w:szCs w:val="20"/>
        </w:rPr>
        <w:t xml:space="preserve"> choroba </w:t>
      </w:r>
      <w:proofErr w:type="spellStart"/>
      <w:r w:rsidR="002E7488" w:rsidRPr="13EE9AC4">
        <w:rPr>
          <w:rFonts w:ascii="Century Gothic" w:hAnsi="Century Gothic"/>
          <w:sz w:val="20"/>
          <w:szCs w:val="20"/>
        </w:rPr>
        <w:t>Huntingotna</w:t>
      </w:r>
      <w:proofErr w:type="spellEnd"/>
      <w:r w:rsidR="00E81DAB" w:rsidRPr="13EE9AC4">
        <w:rPr>
          <w:rFonts w:ascii="Century Gothic" w:hAnsi="Century Gothic"/>
          <w:sz w:val="20"/>
          <w:szCs w:val="20"/>
        </w:rPr>
        <w:t>,</w:t>
      </w:r>
      <w:r w:rsidR="002E7488" w:rsidRPr="13EE9AC4">
        <w:rPr>
          <w:rFonts w:ascii="Century Gothic" w:hAnsi="Century Gothic"/>
          <w:sz w:val="20"/>
          <w:szCs w:val="20"/>
        </w:rPr>
        <w:t xml:space="preserve"> </w:t>
      </w:r>
      <w:r w:rsidR="00F6682E" w:rsidRPr="13EE9AC4">
        <w:rPr>
          <w:rFonts w:ascii="Century Gothic" w:hAnsi="Century Gothic"/>
          <w:sz w:val="20"/>
          <w:szCs w:val="20"/>
        </w:rPr>
        <w:t>w</w:t>
      </w:r>
      <w:r w:rsidR="00D8707E" w:rsidRPr="13EE9AC4">
        <w:rPr>
          <w:rFonts w:ascii="Century Gothic" w:hAnsi="Century Gothic"/>
          <w:sz w:val="20"/>
          <w:szCs w:val="20"/>
        </w:rPr>
        <w:t> </w:t>
      </w:r>
      <w:r w:rsidR="00A31038" w:rsidRPr="13EE9AC4">
        <w:rPr>
          <w:rFonts w:ascii="Century Gothic" w:hAnsi="Century Gothic"/>
          <w:sz w:val="20"/>
          <w:szCs w:val="20"/>
        </w:rPr>
        <w:t>komórkach nerwowych</w:t>
      </w:r>
      <w:r w:rsidR="00F6682E" w:rsidRPr="13EE9AC4">
        <w:rPr>
          <w:rFonts w:ascii="Century Gothic" w:hAnsi="Century Gothic"/>
          <w:sz w:val="20"/>
          <w:szCs w:val="20"/>
        </w:rPr>
        <w:t xml:space="preserve"> </w:t>
      </w:r>
      <w:r w:rsidR="00E67DAD" w:rsidRPr="13EE9AC4">
        <w:rPr>
          <w:rFonts w:ascii="Century Gothic" w:hAnsi="Century Gothic"/>
          <w:sz w:val="20"/>
          <w:szCs w:val="20"/>
        </w:rPr>
        <w:t>zauważa się zwiększony poziom</w:t>
      </w:r>
      <w:r w:rsidR="000645B8" w:rsidRPr="13EE9AC4">
        <w:rPr>
          <w:rFonts w:ascii="Century Gothic" w:hAnsi="Century Gothic"/>
          <w:sz w:val="20"/>
          <w:szCs w:val="20"/>
        </w:rPr>
        <w:t xml:space="preserve"> żelaza</w:t>
      </w:r>
      <w:r w:rsidR="002E7488" w:rsidRPr="13EE9AC4">
        <w:rPr>
          <w:rFonts w:ascii="Century Gothic" w:hAnsi="Century Gothic"/>
          <w:sz w:val="20"/>
          <w:szCs w:val="20"/>
        </w:rPr>
        <w:t>,</w:t>
      </w:r>
      <w:r w:rsidR="000645B8" w:rsidRPr="13EE9AC4">
        <w:rPr>
          <w:rFonts w:ascii="Century Gothic" w:hAnsi="Century Gothic"/>
          <w:sz w:val="20"/>
          <w:szCs w:val="20"/>
        </w:rPr>
        <w:t xml:space="preserve"> co pozwala przypuszczać, iż</w:t>
      </w:r>
      <w:r w:rsidR="00D8707E" w:rsidRPr="13EE9AC4">
        <w:rPr>
          <w:rFonts w:ascii="Century Gothic" w:hAnsi="Century Gothic"/>
          <w:sz w:val="20"/>
          <w:szCs w:val="20"/>
        </w:rPr>
        <w:t> </w:t>
      </w:r>
      <w:r w:rsidR="000645B8" w:rsidRPr="13EE9AC4">
        <w:rPr>
          <w:rFonts w:ascii="Century Gothic" w:hAnsi="Century Gothic"/>
          <w:sz w:val="20"/>
          <w:szCs w:val="20"/>
        </w:rPr>
        <w:t xml:space="preserve">zjawisko </w:t>
      </w:r>
      <w:proofErr w:type="spellStart"/>
      <w:r w:rsidR="000645B8" w:rsidRPr="13EE9AC4">
        <w:rPr>
          <w:rFonts w:ascii="Century Gothic" w:hAnsi="Century Gothic"/>
          <w:sz w:val="20"/>
          <w:szCs w:val="20"/>
        </w:rPr>
        <w:t>ferroptozy</w:t>
      </w:r>
      <w:proofErr w:type="spellEnd"/>
      <w:r w:rsidR="002E7488" w:rsidRPr="13EE9AC4">
        <w:rPr>
          <w:rFonts w:ascii="Century Gothic" w:hAnsi="Century Gothic"/>
          <w:sz w:val="20"/>
          <w:szCs w:val="20"/>
        </w:rPr>
        <w:t xml:space="preserve"> może być powodem obumierania neuronów</w:t>
      </w:r>
      <w:r w:rsidR="00867A4E" w:rsidRPr="13EE9AC4">
        <w:rPr>
          <w:rFonts w:ascii="Century Gothic" w:hAnsi="Century Gothic"/>
          <w:sz w:val="20"/>
          <w:szCs w:val="20"/>
        </w:rPr>
        <w:t>.</w:t>
      </w:r>
      <w:r w:rsidR="00947490" w:rsidRPr="13EE9AC4">
        <w:rPr>
          <w:rFonts w:ascii="Century Gothic" w:hAnsi="Century Gothic"/>
          <w:sz w:val="20"/>
          <w:szCs w:val="20"/>
        </w:rPr>
        <w:t xml:space="preserve"> </w:t>
      </w:r>
    </w:p>
    <w:p w14:paraId="4DCAD4DF" w14:textId="717B61F1" w:rsidR="00E3689F" w:rsidRPr="00BF495F" w:rsidRDefault="00A938BA" w:rsidP="00E3689F">
      <w:pPr>
        <w:rPr>
          <w:rStyle w:val="spellingerror"/>
          <w:rFonts w:ascii="Century Gothic" w:hAnsi="Century Gothic"/>
          <w:color w:val="000000"/>
          <w:sz w:val="21"/>
          <w:szCs w:val="21"/>
          <w:shd w:val="clear" w:color="auto" w:fill="FFFFFF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Zatrzymać śmierć </w:t>
      </w:r>
      <w:r w:rsidR="006900CA">
        <w:rPr>
          <w:rFonts w:ascii="Century Gothic" w:hAnsi="Century Gothic"/>
          <w:b/>
          <w:bCs/>
          <w:sz w:val="21"/>
          <w:szCs w:val="21"/>
        </w:rPr>
        <w:t>komórki</w:t>
      </w:r>
    </w:p>
    <w:p w14:paraId="69A1836D" w14:textId="3ED4E88D" w:rsidR="00BE14CE" w:rsidRPr="00BF495F" w:rsidRDefault="000E11B2" w:rsidP="00E3689F">
      <w:pPr>
        <w:jc w:val="both"/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To właśnie </w:t>
      </w:r>
      <w:r w:rsidR="00A4175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ta grupa białek</w:t>
      </w:r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produkując</w:t>
      </w:r>
      <w:r w:rsidR="00A4175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ych</w:t>
      </w:r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wolne rodniki</w:t>
      </w:r>
      <w:r w:rsidR="0082168B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kwasów tłuszczowych</w:t>
      </w:r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i</w:t>
      </w:r>
      <w:r w:rsidR="00F05701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doprowadzając</w:t>
      </w:r>
      <w:r w:rsidR="00A4175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ych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do śmierci komórki </w:t>
      </w:r>
      <w:r w:rsidR="00C30F79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jest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obiektem badań polskiej </w:t>
      </w:r>
      <w:proofErr w:type="spellStart"/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naukowczyni</w:t>
      </w:r>
      <w:proofErr w:type="spellEnd"/>
      <w:r w:rsidR="00AA35DA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, 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dr</w:t>
      </w:r>
      <w:r w:rsidR="00AA35DA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Karoliny </w:t>
      </w:r>
      <w:proofErr w:type="spellStart"/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Mikulskiej-Rumińskiej</w:t>
      </w:r>
      <w:proofErr w:type="spellEnd"/>
      <w:r w:rsidR="00370790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, stypendystki</w:t>
      </w:r>
      <w:r w:rsidR="00BE14CE" w:rsidRPr="00BF495F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E14CE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21. edycji programu L’Oréal-UNESCO Dla Kobiet i Nauki</w:t>
      </w:r>
      <w:r w:rsidR="003D696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w</w:t>
      </w:r>
      <w:r w:rsidR="009B06F8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3D696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kategorii </w:t>
      </w:r>
      <w:proofErr w:type="spellStart"/>
      <w:r w:rsidR="003D696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habilita</w:t>
      </w:r>
      <w:r w:rsidR="005D586E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nckiej</w:t>
      </w:r>
      <w:proofErr w:type="spellEnd"/>
      <w:r w:rsidR="003D696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</w:p>
    <w:p w14:paraId="4E25B431" w14:textId="2D8DB450" w:rsidR="00D61E0A" w:rsidRPr="00BF495F" w:rsidRDefault="00BC0C38" w:rsidP="00E3689F">
      <w:pPr>
        <w:jc w:val="both"/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D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zięki nowatorskiemu wykorzystaniu metod komputerowych, </w:t>
      </w:r>
      <w:r w:rsidR="00300D4C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dr Karolina Mikulska-Rumińska 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wniosła istotny wkład w zrozumienie </w:t>
      </w:r>
      <w:r w:rsidR="00AE46EE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procesu </w:t>
      </w:r>
      <w:r w:rsidR="008A16FF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śmierci komórki</w:t>
      </w:r>
      <w:r w:rsidR="00AE46EE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w wyniku </w:t>
      </w:r>
      <w:proofErr w:type="spellStart"/>
      <w:r w:rsidR="00AE46EE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ferroptozy</w:t>
      </w:r>
      <w:proofErr w:type="spellEnd"/>
      <w:r w:rsidR="00AE46EE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8A16FF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9B06F8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Poprzez swoje badania </w:t>
      </w:r>
      <w:proofErr w:type="spellStart"/>
      <w:r w:rsidR="00B770EC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naukowczyni</w:t>
      </w:r>
      <w:proofErr w:type="spellEnd"/>
      <w:r w:rsidR="00B770EC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9B06F8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p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okazała gdzie znajdują się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wejścia/wyjścia</w:t>
      </w:r>
      <w:r w:rsidR="00E65646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prowadzące do miejsca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, w którym </w:t>
      </w:r>
      <w:r w:rsidR="00E6564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tworzone są rodniki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kwasów tłuszczowych w </w:t>
      </w:r>
      <w:proofErr w:type="spellStart"/>
      <w:r w:rsidR="00640243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lipooksygenaz</w:t>
      </w:r>
      <w:r w:rsidR="00772C95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ach</w:t>
      </w:r>
      <w:proofErr w:type="spellEnd"/>
      <w:r w:rsidR="00842EB8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oraz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które elementy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tych 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biał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ek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są kluczowe dla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powstawania tych toksycznych produktów</w:t>
      </w:r>
      <w:r w:rsidR="00842EB8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W swoich badaniach w</w:t>
      </w:r>
      <w:r w:rsidR="00772C95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ykazała</w:t>
      </w:r>
      <w:r w:rsidR="007F40F8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,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że </w:t>
      </w:r>
      <w:r w:rsidR="00772C95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do rozpoczęcia produkcji rodników kwasów tłuszczowych niezbędne 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jest </w:t>
      </w:r>
      <w:r w:rsidR="00772C95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połączenie </w:t>
      </w:r>
      <w:proofErr w:type="spellStart"/>
      <w:r w:rsidR="00772C95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lipooksygenazy</w:t>
      </w:r>
      <w:proofErr w:type="spellEnd"/>
      <w:r w:rsidR="00772C95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z</w:t>
      </w:r>
      <w:r w:rsidR="00B57914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białkiem PEBP1</w:t>
      </w:r>
      <w:r w:rsidR="00FD56B6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  <w:r w:rsidR="00FD56B6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 P</w:t>
      </w:r>
      <w:r w:rsidR="003513DE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okazała </w:t>
      </w:r>
      <w:r w:rsidR="002D286D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także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w jaki sposób proces</w:t>
      </w:r>
      <w:r w:rsidR="00A5151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51518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ferroptozy</w:t>
      </w:r>
      <w:proofErr w:type="spellEnd"/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może zostać zahamowany przez inhibitor-ferrostatynę-1, białko fosfolipazę iPLA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40243"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β czy przez tlenek azotu (NO).</w:t>
      </w:r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Są to bardzo znaczące odkrycia, które zostały opublikowane w prestiżowych czasopismach </w:t>
      </w:r>
      <w:r w:rsidR="00B112EB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naukowych </w:t>
      </w:r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m.in. Cell czy Nature </w:t>
      </w:r>
      <w:proofErr w:type="spellStart"/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Chemical</w:t>
      </w:r>
      <w:proofErr w:type="spellEnd"/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Biology</w:t>
      </w:r>
      <w:proofErr w:type="spellEnd"/>
      <w:r w:rsidR="00051C2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</w:p>
    <w:p w14:paraId="4DA1F54E" w14:textId="6E22E241" w:rsidR="005967DA" w:rsidRDefault="00401CEC" w:rsidP="00676819">
      <w:pPr>
        <w:jc w:val="both"/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„Mechanizmy zachodzące podczas śmierci komórki </w:t>
      </w:r>
      <w:r w:rsidR="005D5D8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w wyniku </w:t>
      </w:r>
      <w:proofErr w:type="spellStart"/>
      <w:r w:rsidR="005D5D8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ferroptozy</w:t>
      </w:r>
      <w:proofErr w:type="spellEnd"/>
      <w:r w:rsidR="005D5D8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nadal nie są do końca znane</w:t>
      </w:r>
      <w:r w:rsidR="00E644CE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,</w:t>
      </w:r>
      <w:r w:rsidR="00260385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stanowiąc tajemnicę dla wielu badaczy</w:t>
      </w:r>
      <w:r w:rsidR="005D5D8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. </w:t>
      </w:r>
      <w:r w:rsidR="0013041A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Ich poznanie </w:t>
      </w:r>
      <w:r w:rsidR="0068394F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jest kluczowe</w:t>
      </w:r>
      <w:r w:rsidR="008F0CCF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dla </w:t>
      </w:r>
      <w:r w:rsidR="002756C1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zidentyfikowani</w:t>
      </w:r>
      <w:r w:rsidR="008F0CCF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a</w:t>
      </w:r>
      <w:r w:rsidR="002756C1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nowych rozwiązań, </w:t>
      </w:r>
      <w:r w:rsidR="005352D8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które</w:t>
      </w:r>
      <w:r w:rsidR="002756C1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0451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w efekcie </w:t>
      </w:r>
      <w:r w:rsidR="0007439A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mogą doprowadzić </w:t>
      </w:r>
      <w:r w:rsidR="002B62F0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o leczenia </w:t>
      </w:r>
      <w:r w:rsidR="008F0CCF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chorób nowotworowych bądź neurodegeneracyjnych</w:t>
      </w:r>
      <w:r w:rsidR="00366CAE" w:rsidRPr="005352D8">
        <w:rPr>
          <w:rStyle w:val="eop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”</w:t>
      </w:r>
      <w:r w:rsidR="00366CAE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, mówi dr Karolina Mikulska-Ru</w:t>
      </w:r>
      <w:r w:rsidR="00AB7517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mińska, </w:t>
      </w:r>
      <w:r w:rsidR="00AB7517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stypendystki </w:t>
      </w:r>
      <w:r w:rsidR="00AB7517" w:rsidRPr="00BF495F">
        <w:rPr>
          <w:rStyle w:val="spellingerror"/>
          <w:rFonts w:ascii="Arial" w:hAnsi="Arial" w:cs="Arial"/>
          <w:color w:val="000000"/>
          <w:sz w:val="20"/>
          <w:szCs w:val="20"/>
          <w:shd w:val="clear" w:color="auto" w:fill="FFFFFF"/>
        </w:rPr>
        <w:t> </w:t>
      </w:r>
      <w:r w:rsidR="00AB7517"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21. edycji programu L’Oréal-UNESCO Dla Kobiet i Nauki</w:t>
      </w:r>
    </w:p>
    <w:p w14:paraId="7BAC05E0" w14:textId="72D9C38C" w:rsidR="0005629C" w:rsidRDefault="0005629C" w:rsidP="0005629C">
      <w:pPr>
        <w:jc w:val="both"/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</w:pPr>
      <w:r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Głównym celem badań dr Karoliny </w:t>
      </w:r>
      <w:proofErr w:type="spellStart"/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Mikulskiej-Rumińskiej</w:t>
      </w:r>
      <w:proofErr w:type="spellEnd"/>
      <w:r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jest poznanie podstaw molekularnych towarzyszących procesowi </w:t>
      </w:r>
      <w:proofErr w:type="spellStart"/>
      <w:r w:rsidRPr="00BF495F">
        <w:rPr>
          <w:rStyle w:val="spellingerror"/>
          <w:rFonts w:ascii="Century Gothic" w:hAnsi="Century Gothic"/>
          <w:color w:val="000000"/>
          <w:sz w:val="20"/>
          <w:szCs w:val="20"/>
          <w:shd w:val="clear" w:color="auto" w:fill="FFFFFF"/>
        </w:rPr>
        <w:t>ferroptozy</w:t>
      </w:r>
      <w:proofErr w:type="spellEnd"/>
      <w:r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co ma na celu zidentyfikowanie nowych leków/ inhibitorów, które zahamowałyby ten proces i pozwoliły na wprowadzenie nowych metod interwencji</w:t>
      </w:r>
      <w:r w:rsidR="00E766CB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 xml:space="preserve"> m.in. w a</w:t>
      </w:r>
      <w:r w:rsidR="00E247D1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stmie</w:t>
      </w:r>
      <w:r w:rsidRPr="00BF495F">
        <w:rPr>
          <w:rStyle w:val="normaltextrun"/>
          <w:rFonts w:ascii="Century Gothic" w:hAnsi="Century Gothic"/>
          <w:color w:val="000000"/>
          <w:sz w:val="20"/>
          <w:szCs w:val="20"/>
          <w:shd w:val="clear" w:color="auto" w:fill="FFFFFF"/>
        </w:rPr>
        <w:t>. </w:t>
      </w:r>
      <w:r w:rsidRPr="00BF495F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</w:p>
    <w:p w14:paraId="59BEE5FF" w14:textId="77976DA0" w:rsidR="00734A08" w:rsidRPr="00FB005C" w:rsidRDefault="00734A08" w:rsidP="00734A08">
      <w:pPr>
        <w:shd w:val="clear" w:color="auto" w:fill="FFFFFF"/>
        <w:spacing w:after="0" w:line="240" w:lineRule="auto"/>
        <w:jc w:val="both"/>
        <w:textAlignment w:val="baseline"/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</w:pPr>
      <w:r w:rsidRPr="00FB005C">
        <w:rPr>
          <w:rStyle w:val="normaltextrun"/>
          <w:rFonts w:ascii="Century Gothic" w:eastAsia="Times New Roman" w:hAnsi="Century Gothic" w:cs="Segoe UI"/>
          <w:b/>
          <w:bCs/>
          <w:sz w:val="21"/>
          <w:szCs w:val="21"/>
          <w:lang w:eastAsia="pl-PL"/>
        </w:rPr>
        <w:t>O stypendystce </w:t>
      </w:r>
    </w:p>
    <w:p w14:paraId="0B8A54BC" w14:textId="77777777" w:rsidR="00734A08" w:rsidRPr="009C0514" w:rsidRDefault="00734A08" w:rsidP="00734A08">
      <w:pPr>
        <w:shd w:val="clear" w:color="auto" w:fill="FFFFFF"/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b/>
          <w:bCs/>
          <w:sz w:val="20"/>
          <w:szCs w:val="20"/>
          <w:lang w:eastAsia="pl-PL"/>
        </w:rPr>
      </w:pPr>
    </w:p>
    <w:p w14:paraId="0BE61800" w14:textId="63928628" w:rsidR="00F02E9E" w:rsidRPr="007445E2" w:rsidRDefault="00F02E9E" w:rsidP="13EE9AC4">
      <w:pPr>
        <w:shd w:val="clear" w:color="auto" w:fill="FFFFFF" w:themeFill="background1"/>
        <w:spacing w:after="120" w:line="240" w:lineRule="auto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eastAsia="pl-PL"/>
        </w:rPr>
      </w:pP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Dr Karolina </w:t>
      </w:r>
      <w:r w:rsidR="00C33635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Mikulska-Rumińska jest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absolwentk</w:t>
      </w:r>
      <w:r w:rsidR="00C33635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ą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fizyki medycznej na Uniwersytecie Mikołaja Kopernika w Toruniu, z tytułem doktora biofizyki. Odbyła dwa </w:t>
      </w:r>
      <w:r w:rsidR="007117CA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międzynarodowe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staże naukowe, w tym w ramach stypendium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Sciex</w:t>
      </w:r>
      <w:r w:rsidR="007E211F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-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NMS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  <w:vertAlign w:val="superscript"/>
        </w:rPr>
        <w:t>ch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na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École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Polytechnique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Fédérale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de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Lausanne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w Szwajcarii, a także staż podoktorski w School of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Medicine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na uniwersytecie w Pittsburghu (USA). </w:t>
      </w:r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Brała udział w ponad 10 grantach (m.in. NCN, </w:t>
      </w:r>
      <w:proofErr w:type="spellStart"/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MNiSW</w:t>
      </w:r>
      <w:proofErr w:type="spellEnd"/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, NIH), w tym w ośmiu jako kierownik/beneficjent.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Uzyskała grant</w:t>
      </w:r>
      <w:r w:rsidR="0060373C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y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Narodowego Centrum Nauki </w:t>
      </w:r>
      <w:r w:rsidR="0060373C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PRELUDIUM3 oraz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SONATA15 i grant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AstroChem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(Centrum Doskonałości). </w:t>
      </w:r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Dodatkowo,</w:t>
      </w:r>
      <w:r w:rsidR="00325289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odbyła również staż naukowy w firmie farmaceutycznej ADAMED</w:t>
      </w:r>
      <w:r w:rsidR="006D6AC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(Polska)</w:t>
      </w:r>
      <w:r w:rsidR="00325289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oraz była odpowiedzialna za zarządzanie blokiem komputerowym grantu uzyskanego od firmy farmaceutycznej </w:t>
      </w:r>
      <w:proofErr w:type="spellStart"/>
      <w:r w:rsidR="00325289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Shire</w:t>
      </w:r>
      <w:proofErr w:type="spellEnd"/>
      <w:r w:rsidR="00325289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(USA).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Dr Karolina </w:t>
      </w:r>
      <w:r w:rsidR="00C33635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Mikulska-Rumińska</w:t>
      </w:r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jest beneficjentką </w:t>
      </w:r>
      <w:r w:rsidR="00DD3B5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ponad 10</w:t>
      </w:r>
      <w:r w:rsidR="00340FE8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stypendiów (m.in. Stypendium Ministra Nauki i Szkolnictwa Wyższego dla doktorantów, Stypendium Marszałka, Nagroda Naukowa Rektora UMK).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Ostatnie </w:t>
      </w:r>
      <w:r w:rsidR="002B6C76"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6 </w:t>
      </w:r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lat poświęciła na intensywne badanie procesu </w:t>
      </w:r>
      <w:proofErr w:type="spellStart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>ferroptozy</w:t>
      </w:r>
      <w:proofErr w:type="spellEnd"/>
      <w:r w:rsidRPr="13EE9AC4">
        <w:rPr>
          <w:rFonts w:ascii="Century Gothic" w:eastAsia="Calibri Light" w:hAnsi="Century Gothic" w:cs="Calibri Light"/>
          <w:color w:val="000000" w:themeColor="text1"/>
          <w:sz w:val="20"/>
          <w:szCs w:val="20"/>
        </w:rPr>
        <w:t xml:space="preserve"> występującego m.in. w chorobach Parkinsona, nowotworach, astmie oraz w sepsie. Jest także polską kandydatką do </w:t>
      </w:r>
      <w:r w:rsidRPr="13EE9AC4">
        <w:rPr>
          <w:rFonts w:ascii="Century Gothic" w:eastAsia="Times New Roman" w:hAnsi="Century Gothic" w:cs="Segoe UI"/>
          <w:sz w:val="20"/>
          <w:szCs w:val="20"/>
          <w:lang w:eastAsia="pl-PL"/>
        </w:rPr>
        <w:t>mi</w:t>
      </w:r>
      <w:r w:rsidRPr="13EE9AC4">
        <w:rPr>
          <w:rFonts w:ascii="Century Gothic" w:eastAsia="Times New Roman" w:hAnsi="Century Gothic" w:cs="Century Gothic"/>
          <w:sz w:val="20"/>
          <w:szCs w:val="20"/>
          <w:lang w:eastAsia="pl-PL"/>
        </w:rPr>
        <w:t>ę</w:t>
      </w:r>
      <w:r w:rsidRPr="13EE9AC4">
        <w:rPr>
          <w:rFonts w:ascii="Century Gothic" w:eastAsia="Times New Roman" w:hAnsi="Century Gothic" w:cs="Segoe UI"/>
          <w:sz w:val="20"/>
          <w:szCs w:val="20"/>
          <w:lang w:eastAsia="pl-PL"/>
        </w:rPr>
        <w:t>dzynarodowej nagrod</w:t>
      </w:r>
      <w:r w:rsidRPr="13EE9AC4">
        <w:rPr>
          <w:rFonts w:ascii="Century Gothic" w:eastAsia="Times New Roman" w:hAnsi="Century Gothic" w:cs="Century Gothic"/>
          <w:sz w:val="20"/>
          <w:szCs w:val="20"/>
          <w:lang w:eastAsia="pl-PL"/>
        </w:rPr>
        <w:t>y</w:t>
      </w:r>
      <w:r w:rsidRPr="13EE9AC4">
        <w:rPr>
          <w:rFonts w:ascii="Century Gothic" w:eastAsia="Times New Roman" w:hAnsi="Century Gothic" w:cs="Segoe UI"/>
          <w:sz w:val="20"/>
          <w:szCs w:val="20"/>
          <w:lang w:eastAsia="pl-PL"/>
        </w:rPr>
        <w:t xml:space="preserve"> L'Oréal-UNESCO </w:t>
      </w:r>
      <w:r w:rsidRPr="13EE9AC4">
        <w:rPr>
          <w:rFonts w:ascii="Century Gothic" w:eastAsia="Times New Roman" w:hAnsi="Century Gothic" w:cs="Segoe UI"/>
          <w:b/>
          <w:bCs/>
          <w:sz w:val="20"/>
          <w:szCs w:val="20"/>
          <w:lang w:eastAsia="pl-PL"/>
        </w:rPr>
        <w:t>International</w:t>
      </w:r>
      <w:r w:rsidRPr="13EE9AC4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13EE9AC4">
        <w:rPr>
          <w:rFonts w:ascii="Century Gothic" w:eastAsia="Times New Roman" w:hAnsi="Century Gothic" w:cs="Segoe UI"/>
          <w:b/>
          <w:bCs/>
          <w:sz w:val="20"/>
          <w:szCs w:val="20"/>
          <w:lang w:eastAsia="pl-PL"/>
        </w:rPr>
        <w:t>Rising</w:t>
      </w:r>
      <w:proofErr w:type="spellEnd"/>
      <w:r w:rsidRPr="13EE9AC4">
        <w:rPr>
          <w:rFonts w:ascii="Century Gothic" w:eastAsia="Times New Roman" w:hAnsi="Century Gothic" w:cs="Arial"/>
          <w:b/>
          <w:bCs/>
          <w:sz w:val="20"/>
          <w:szCs w:val="20"/>
          <w:lang w:eastAsia="pl-PL"/>
        </w:rPr>
        <w:t xml:space="preserve"> </w:t>
      </w:r>
      <w:proofErr w:type="spellStart"/>
      <w:r w:rsidRPr="13EE9AC4">
        <w:rPr>
          <w:rFonts w:ascii="Century Gothic" w:eastAsia="Times New Roman" w:hAnsi="Century Gothic" w:cs="Segoe UI"/>
          <w:b/>
          <w:bCs/>
          <w:sz w:val="20"/>
          <w:szCs w:val="20"/>
          <w:lang w:eastAsia="pl-PL"/>
        </w:rPr>
        <w:t>Talents</w:t>
      </w:r>
      <w:proofErr w:type="spellEnd"/>
      <w:r w:rsidRPr="13EE9AC4">
        <w:rPr>
          <w:rFonts w:ascii="Century Gothic" w:eastAsia="Times New Roman" w:hAnsi="Century Gothic" w:cs="Segoe UI"/>
          <w:sz w:val="20"/>
          <w:szCs w:val="20"/>
          <w:lang w:eastAsia="pl-PL"/>
        </w:rPr>
        <w:t>, przyznawanej obiecującym kobietom nauki, które rozwijając swój potencjał i kontynuując badania, mają szansę zmienić świat.</w:t>
      </w:r>
    </w:p>
    <w:p w14:paraId="7D2DD73F" w14:textId="77777777" w:rsidR="0087734B" w:rsidRDefault="0087734B" w:rsidP="00734A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</w:rPr>
      </w:pPr>
    </w:p>
    <w:p w14:paraId="50ECBDB8" w14:textId="77777777" w:rsidR="0087734B" w:rsidRDefault="0087734B" w:rsidP="00734A0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</w:rPr>
      </w:pPr>
    </w:p>
    <w:p w14:paraId="30440F22" w14:textId="62A78D83" w:rsidR="00734A08" w:rsidRPr="009C0514" w:rsidRDefault="00734A08" w:rsidP="00734A08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9C0514">
        <w:rPr>
          <w:rStyle w:val="normaltextrun"/>
          <w:rFonts w:ascii="Century Gothic" w:hAnsi="Century Gothic" w:cs="Segoe UI"/>
          <w:sz w:val="20"/>
          <w:szCs w:val="20"/>
        </w:rPr>
        <w:t>***</w:t>
      </w:r>
      <w:r w:rsidRPr="009C0514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3E0555E8" w14:textId="77777777" w:rsidR="00734A08" w:rsidRPr="007445E2" w:rsidRDefault="00734A08" w:rsidP="00734A0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entury Gothic" w:hAnsi="Century Gothic" w:cs="Segoe UI"/>
          <w:sz w:val="21"/>
          <w:szCs w:val="21"/>
        </w:rPr>
      </w:pPr>
      <w:r w:rsidRPr="007445E2">
        <w:rPr>
          <w:rStyle w:val="normaltextrun"/>
          <w:rFonts w:ascii="Century Gothic" w:hAnsi="Century Gothic" w:cs="Segoe UI"/>
          <w:b/>
          <w:bCs/>
          <w:sz w:val="21"/>
          <w:szCs w:val="21"/>
        </w:rPr>
        <w:t>O Programie L’Oréal-UNESCO Dla Kobiet i Nauki</w:t>
      </w:r>
      <w:r w:rsidRPr="007445E2">
        <w:rPr>
          <w:rStyle w:val="normaltextrun"/>
          <w:rFonts w:ascii="Arial" w:hAnsi="Arial" w:cs="Arial"/>
          <w:sz w:val="21"/>
          <w:szCs w:val="21"/>
        </w:rPr>
        <w:t> </w:t>
      </w:r>
      <w:r w:rsidRPr="007445E2">
        <w:rPr>
          <w:rStyle w:val="eop"/>
          <w:rFonts w:ascii="Century Gothic" w:hAnsi="Century Gothic" w:cs="Segoe UI"/>
          <w:sz w:val="21"/>
          <w:szCs w:val="21"/>
        </w:rPr>
        <w:t> </w:t>
      </w:r>
    </w:p>
    <w:p w14:paraId="6DBD74DA" w14:textId="77777777" w:rsidR="00734A08" w:rsidRPr="009C0514" w:rsidRDefault="00734A08" w:rsidP="00734A0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</w:p>
    <w:p w14:paraId="1838CBA7" w14:textId="099460B5" w:rsidR="00734A08" w:rsidRPr="007445E2" w:rsidRDefault="00734A08" w:rsidP="00734A0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sz w:val="20"/>
          <w:szCs w:val="20"/>
        </w:rPr>
      </w:pPr>
      <w:r w:rsidRPr="007445E2">
        <w:rPr>
          <w:rStyle w:val="normaltextrun"/>
          <w:rFonts w:ascii="Century Gothic" w:hAnsi="Century Gothic" w:cs="Segoe UI"/>
          <w:sz w:val="20"/>
          <w:szCs w:val="20"/>
        </w:rPr>
        <w:t>Celem Programu L’Oréal-UNESCO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i/>
          <w:iCs/>
          <w:sz w:val="20"/>
          <w:szCs w:val="20"/>
        </w:rPr>
        <w:t>Dla Kobiet i Nauki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 xml:space="preserve">prowadzonego od 2001 roku jest promowanie osiągnięć naukowych utalentowanych badaczek, zachęcanie ich do 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lastRenderedPageBreak/>
        <w:t>kontynuacji prac zmierzających do rozwoju nauki oraz udzielenie wsparcia finansowego. Partnerami Programu są Polski Komitet do spraw UNESCO, Ministerstwo Edukacji i Nauki oraz Polska Akademia Nauk. Do 202</w:t>
      </w:r>
      <w:r w:rsidR="002E2308" w:rsidRPr="007445E2">
        <w:rPr>
          <w:rStyle w:val="normaltextrun"/>
          <w:rFonts w:ascii="Century Gothic" w:hAnsi="Century Gothic" w:cs="Segoe UI"/>
          <w:sz w:val="20"/>
          <w:szCs w:val="20"/>
        </w:rPr>
        <w:t>1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 xml:space="preserve"> roku w Polsce wyróżniono 1</w:t>
      </w:r>
      <w:r w:rsidR="002E2308" w:rsidRPr="007445E2">
        <w:rPr>
          <w:rStyle w:val="normaltextrun"/>
          <w:rFonts w:ascii="Century Gothic" w:hAnsi="Century Gothic" w:cs="Segoe UI"/>
          <w:sz w:val="20"/>
          <w:szCs w:val="20"/>
        </w:rPr>
        <w:t>11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naukowczyń</w:t>
      </w:r>
      <w:proofErr w:type="spellEnd"/>
      <w:r w:rsidRPr="007445E2">
        <w:rPr>
          <w:rStyle w:val="normaltextrun"/>
          <w:rFonts w:ascii="Century Gothic" w:hAnsi="Century Gothic" w:cs="Segoe UI"/>
          <w:sz w:val="20"/>
          <w:szCs w:val="20"/>
        </w:rPr>
        <w:t>. Wyboru, co roku dokonuje Jury pod przewodnictwem prof. Ewy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Łojkowskiej</w:t>
      </w:r>
      <w:proofErr w:type="spellEnd"/>
      <w:r w:rsidRPr="007445E2">
        <w:rPr>
          <w:rStyle w:val="normaltextrun"/>
          <w:rFonts w:ascii="Century Gothic" w:hAnsi="Century Gothic" w:cs="Segoe UI"/>
          <w:sz w:val="20"/>
          <w:szCs w:val="20"/>
        </w:rPr>
        <w:t>.</w:t>
      </w:r>
    </w:p>
    <w:p w14:paraId="55E99444" w14:textId="77777777" w:rsidR="00734A08" w:rsidRPr="007445E2" w:rsidRDefault="00734A08" w:rsidP="00734A0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0"/>
          <w:szCs w:val="20"/>
        </w:rPr>
      </w:pP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eop"/>
          <w:rFonts w:ascii="Century Gothic" w:hAnsi="Century Gothic" w:cs="Segoe UI"/>
          <w:sz w:val="20"/>
          <w:szCs w:val="20"/>
        </w:rPr>
        <w:t> </w:t>
      </w:r>
    </w:p>
    <w:p w14:paraId="7CE9E34B" w14:textId="4F10B7AF" w:rsidR="00734A08" w:rsidRPr="007445E2" w:rsidRDefault="00734A08" w:rsidP="00734A0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/>
          <w:sz w:val="20"/>
          <w:szCs w:val="20"/>
        </w:rPr>
      </w:pPr>
      <w:r w:rsidRPr="007445E2">
        <w:rPr>
          <w:rStyle w:val="normaltextrun"/>
          <w:rFonts w:ascii="Century Gothic" w:hAnsi="Century Gothic" w:cs="Segoe UI"/>
          <w:sz w:val="20"/>
          <w:szCs w:val="20"/>
        </w:rPr>
        <w:t>Polska jest jednym ze 118 krajów, w których co roku przyznawane są stypendia dla</w:t>
      </w:r>
      <w:r w:rsidR="0087734B" w:rsidRPr="007445E2">
        <w:rPr>
          <w:rStyle w:val="normaltextrun"/>
          <w:rFonts w:ascii="Century Gothic" w:hAnsi="Century Gothic" w:cs="Segoe UI"/>
          <w:sz w:val="20"/>
          <w:szCs w:val="20"/>
        </w:rPr>
        <w:t xml:space="preserve"> 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utalentowanych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naukowczyń</w:t>
      </w:r>
      <w:proofErr w:type="spellEnd"/>
      <w:r w:rsidRPr="007445E2">
        <w:rPr>
          <w:rStyle w:val="normaltextrun"/>
          <w:rFonts w:ascii="Century Gothic" w:hAnsi="Century Gothic" w:cs="Segoe UI"/>
          <w:sz w:val="20"/>
          <w:szCs w:val="20"/>
        </w:rPr>
        <w:t>. Program Dla Kobiet i Nauki jest częścią globalnej inicjatywy For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Women</w:t>
      </w:r>
      <w:proofErr w:type="spellEnd"/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in Science, która powstała dzięki partnerstwu L’Oréal i UNESCO. Stypendystki edycji krajowych mają szansę na międzynarodowe wyróżnienia: nagrodę International</w:t>
      </w:r>
      <w:r w:rsidR="0087734B" w:rsidRPr="007445E2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Rising</w:t>
      </w:r>
      <w:proofErr w:type="spellEnd"/>
      <w:r w:rsidR="0087734B" w:rsidRPr="007445E2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Talents</w:t>
      </w:r>
      <w:proofErr w:type="spellEnd"/>
      <w:r w:rsidR="0087734B" w:rsidRPr="007445E2">
        <w:rPr>
          <w:rStyle w:val="normaltextrun"/>
          <w:rFonts w:ascii="Century Gothic" w:hAnsi="Century Gothic" w:cs="Arial"/>
          <w:sz w:val="20"/>
          <w:szCs w:val="20"/>
        </w:rPr>
        <w:t xml:space="preserve"> 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(w ich gronie są już trzy Polki: dr hab. Bernadeta Szewczyk - 2016 rok, dr hab. Joanna Sułkowska - 2017 rok oraz dr Agnieszka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Gajewicz</w:t>
      </w:r>
      <w:proofErr w:type="spellEnd"/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- 2018 rok) oraz L’Oréal-UNESCO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Award</w:t>
      </w:r>
      <w:proofErr w:type="spellEnd"/>
      <w:r w:rsidRPr="007445E2">
        <w:rPr>
          <w:rStyle w:val="normaltextrun"/>
          <w:rFonts w:ascii="Century Gothic" w:hAnsi="Century Gothic" w:cs="Segoe UI"/>
          <w:sz w:val="20"/>
          <w:szCs w:val="20"/>
        </w:rPr>
        <w:t>, przyznawane co roku w Paryżu w ramach For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Women</w:t>
      </w:r>
      <w:proofErr w:type="spellEnd"/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in Science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proofErr w:type="spellStart"/>
      <w:r w:rsidRPr="007445E2">
        <w:rPr>
          <w:rStyle w:val="normaltextrun"/>
          <w:rFonts w:ascii="Century Gothic" w:hAnsi="Century Gothic" w:cs="Segoe UI"/>
          <w:sz w:val="20"/>
          <w:szCs w:val="20"/>
        </w:rPr>
        <w:t>Week</w:t>
      </w:r>
      <w:proofErr w:type="spellEnd"/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 w:cs="Segoe UI"/>
          <w:sz w:val="20"/>
          <w:szCs w:val="20"/>
        </w:rPr>
        <w:t>5 laureatkom, których odkrycia dostarczają odpowiedzi na kluczowe problemy ludzkości.</w:t>
      </w:r>
      <w:r w:rsidRPr="007445E2">
        <w:rPr>
          <w:rStyle w:val="normaltextrun"/>
          <w:rFonts w:ascii="Arial" w:hAnsi="Arial" w:cs="Arial"/>
          <w:sz w:val="20"/>
          <w:szCs w:val="20"/>
        </w:rPr>
        <w:t> </w:t>
      </w:r>
      <w:r w:rsidRPr="007445E2">
        <w:rPr>
          <w:rStyle w:val="normaltextrun"/>
          <w:rFonts w:ascii="Century Gothic" w:hAnsi="Century Gothic"/>
          <w:sz w:val="20"/>
          <w:szCs w:val="20"/>
        </w:rPr>
        <w:t> </w:t>
      </w:r>
    </w:p>
    <w:p w14:paraId="0F199B1A" w14:textId="77777777" w:rsidR="00887271" w:rsidRPr="009C0514" w:rsidRDefault="00887271" w:rsidP="002848E7">
      <w:pPr>
        <w:spacing w:after="0" w:line="240" w:lineRule="auto"/>
        <w:jc w:val="both"/>
        <w:textAlignment w:val="baseline"/>
        <w:rPr>
          <w:rFonts w:ascii="Century Gothic" w:eastAsia="Times New Roman" w:hAnsi="Century Gothic" w:cs="Calibri Light"/>
          <w:b/>
          <w:bCs/>
          <w:sz w:val="20"/>
          <w:szCs w:val="20"/>
          <w:lang w:eastAsia="pl-PL"/>
        </w:rPr>
      </w:pPr>
    </w:p>
    <w:p w14:paraId="3BA9E592" w14:textId="287AEE6D" w:rsidR="002848E7" w:rsidRPr="009C0514" w:rsidRDefault="00740158" w:rsidP="002848E7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eastAsia="pl-PL"/>
        </w:rPr>
      </w:pPr>
      <w:r w:rsidRPr="009C0514">
        <w:rPr>
          <w:rFonts w:ascii="Century Gothic" w:eastAsia="Times New Roman" w:hAnsi="Century Gothic" w:cs="Calibri Light"/>
          <w:b/>
          <w:bCs/>
          <w:sz w:val="20"/>
          <w:szCs w:val="20"/>
          <w:lang w:eastAsia="pl-PL"/>
        </w:rPr>
        <w:t>Kontakt dla mediów</w:t>
      </w:r>
      <w:r w:rsidR="002848E7" w:rsidRPr="009C0514">
        <w:rPr>
          <w:rFonts w:ascii="Century Gothic" w:eastAsia="Times New Roman" w:hAnsi="Century Gothic" w:cs="Calibri Light"/>
          <w:b/>
          <w:bCs/>
          <w:sz w:val="20"/>
          <w:szCs w:val="20"/>
          <w:lang w:eastAsia="pl-PL"/>
        </w:rPr>
        <w:t>:</w:t>
      </w:r>
      <w:r w:rsidR="002848E7" w:rsidRPr="009C051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="002848E7" w:rsidRPr="009C0514">
        <w:rPr>
          <w:rFonts w:ascii="Century Gothic" w:eastAsia="Times New Roman" w:hAnsi="Century Gothic" w:cs="Century Gothic"/>
          <w:sz w:val="20"/>
          <w:szCs w:val="20"/>
          <w:lang w:eastAsia="pl-PL"/>
        </w:rPr>
        <w:t> </w:t>
      </w:r>
    </w:p>
    <w:p w14:paraId="7FD8DDA3" w14:textId="77777777" w:rsidR="002848E7" w:rsidRPr="009C0514" w:rsidRDefault="002848E7" w:rsidP="002848E7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sz w:val="20"/>
          <w:szCs w:val="20"/>
          <w:lang w:eastAsia="pl-PL"/>
        </w:rPr>
      </w:pPr>
      <w:r w:rsidRPr="009C0514">
        <w:rPr>
          <w:rFonts w:ascii="Arial" w:eastAsia="Times New Roman" w:hAnsi="Arial" w:cs="Arial"/>
          <w:sz w:val="20"/>
          <w:szCs w:val="20"/>
          <w:lang w:eastAsia="pl-PL"/>
        </w:rPr>
        <w:t> </w:t>
      </w:r>
      <w:r w:rsidRPr="009C0514">
        <w:rPr>
          <w:rFonts w:ascii="Century Gothic" w:eastAsia="Times New Roman" w:hAnsi="Century Gothic" w:cs="Century Gothic"/>
          <w:sz w:val="20"/>
          <w:szCs w:val="20"/>
          <w:lang w:eastAsia="pl-PL"/>
        </w:rPr>
        <w:t>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815"/>
      </w:tblGrid>
      <w:tr w:rsidR="0060540C" w:rsidRPr="009C0514" w14:paraId="2A3804B1" w14:textId="77777777" w:rsidTr="00B91E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BC0FC" w14:textId="77777777" w:rsidR="002848E7" w:rsidRPr="009C0514" w:rsidRDefault="002848E7" w:rsidP="00B91EDE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L’Oréal Polska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i Kraje Bałtyckie </w:t>
            </w:r>
          </w:p>
          <w:p w14:paraId="66E7464E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Barbara Stępień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eastAsia="pl-PL"/>
              </w:rPr>
              <w:t> </w:t>
            </w:r>
          </w:p>
          <w:p w14:paraId="51811878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Dyrektorka Komunikacji Korporacyjnej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eastAsia="pl-PL"/>
              </w:rPr>
              <w:t> </w:t>
            </w:r>
          </w:p>
          <w:p w14:paraId="60949047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Menedżerka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Programu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>Dla</w:t>
            </w:r>
            <w:r w:rsidRPr="009C05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>Kobiet i</w:t>
            </w:r>
            <w:r w:rsidRPr="009C05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>Nauki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</w:p>
          <w:p w14:paraId="3E6FE815" w14:textId="77777777" w:rsidR="002848E7" w:rsidRPr="00084241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084241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(</w:t>
            </w:r>
            <w:r w:rsidRPr="00084241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 xml:space="preserve">For </w:t>
            </w:r>
            <w:proofErr w:type="spellStart"/>
            <w:r w:rsidRPr="00084241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>Women</w:t>
            </w:r>
            <w:proofErr w:type="spellEnd"/>
            <w:r w:rsidRPr="00084241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 xml:space="preserve"> in Science</w:t>
            </w:r>
            <w:r w:rsidRPr="00084241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)</w:t>
            </w:r>
            <w:r w:rsidRPr="000842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084241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 </w:t>
            </w:r>
          </w:p>
          <w:p w14:paraId="662743DF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 w:rsidRPr="009C051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en-US" w:eastAsia="pl-PL"/>
              </w:rPr>
              <w:t> </w:t>
            </w:r>
          </w:p>
          <w:p w14:paraId="0B639E7A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fr-FR" w:eastAsia="pl-PL"/>
              </w:rPr>
              <w:t>tel. 509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fr-FR" w:eastAsia="pl-PL"/>
              </w:rPr>
              <w:t>526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val="fr-FR"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fr-FR" w:eastAsia="pl-PL"/>
              </w:rPr>
              <w:t>026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en-US" w:eastAsia="pl-PL"/>
              </w:rPr>
              <w:t> </w:t>
            </w:r>
          </w:p>
          <w:p w14:paraId="07C36758" w14:textId="77777777" w:rsidR="002848E7" w:rsidRPr="009C0514" w:rsidRDefault="005F76D1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>
              <w:fldChar w:fldCharType="begin"/>
            </w:r>
            <w:r w:rsidRPr="005F76D1">
              <w:rPr>
                <w:lang w:val="en-GB"/>
              </w:rPr>
              <w:instrText xml:space="preserve"> HYPERLINK "about:blank" \t "_blank" </w:instrText>
            </w:r>
            <w:r>
              <w:fldChar w:fldCharType="separate"/>
            </w:r>
            <w:r w:rsidR="002848E7" w:rsidRPr="009C0514">
              <w:rPr>
                <w:rFonts w:ascii="Century Gothic" w:eastAsia="Times New Roman" w:hAnsi="Century Gothic" w:cs="Calibri Light"/>
                <w:sz w:val="20"/>
                <w:szCs w:val="20"/>
                <w:u w:val="single"/>
                <w:lang w:val="fr-FR" w:eastAsia="pl-PL"/>
              </w:rPr>
              <w:t>barbara.stepien@loreal.com</w:t>
            </w:r>
            <w:r>
              <w:rPr>
                <w:rFonts w:ascii="Century Gothic" w:eastAsia="Times New Roman" w:hAnsi="Century Gothic" w:cs="Calibri Light"/>
                <w:sz w:val="20"/>
                <w:szCs w:val="20"/>
                <w:u w:val="single"/>
                <w:lang w:val="fr-FR" w:eastAsia="pl-PL"/>
              </w:rPr>
              <w:fldChar w:fldCharType="end"/>
            </w:r>
            <w:r w:rsidR="002848E7" w:rsidRPr="009C0514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 </w:t>
            </w:r>
            <w:r w:rsidR="002848E7" w:rsidRPr="009C0514">
              <w:rPr>
                <w:rFonts w:ascii="Century Gothic" w:eastAsia="Times New Roman" w:hAnsi="Century Gothic" w:cs="Calibri Light"/>
                <w:sz w:val="20"/>
                <w:szCs w:val="20"/>
                <w:lang w:val="en-US" w:eastAsia="pl-PL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05735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 xml:space="preserve">On Board </w:t>
            </w:r>
            <w:proofErr w:type="spellStart"/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Think</w:t>
            </w:r>
            <w:proofErr w:type="spellEnd"/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 xml:space="preserve"> Kong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eastAsia="pl-PL"/>
              </w:rPr>
              <w:t> </w:t>
            </w:r>
          </w:p>
          <w:p w14:paraId="00FE8DF5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Anna Wrzosk-Piechowska</w:t>
            </w:r>
          </w:p>
          <w:p w14:paraId="4098B3AA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eastAsia="pl-PL"/>
              </w:rPr>
              <w:t>Biuro Programu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eastAsia="pl-PL"/>
              </w:rPr>
              <w:t>Dla Kobiet i Nauki</w:t>
            </w:r>
            <w:r w:rsidRPr="009C051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eastAsia="pl-PL"/>
              </w:rPr>
              <w:t> </w:t>
            </w:r>
          </w:p>
          <w:p w14:paraId="3D315B6C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en-US" w:eastAsia="pl-PL"/>
              </w:rPr>
              <w:t>(</w:t>
            </w:r>
            <w:r w:rsidRPr="009C0514">
              <w:rPr>
                <w:rFonts w:ascii="Century Gothic" w:eastAsia="Times New Roman" w:hAnsi="Century Gothic" w:cs="Calibri Light"/>
                <w:i/>
                <w:iCs/>
                <w:sz w:val="20"/>
                <w:szCs w:val="20"/>
                <w:lang w:val="en-US" w:eastAsia="pl-PL"/>
              </w:rPr>
              <w:t>For Women in Science</w:t>
            </w: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en-US" w:eastAsia="pl-PL"/>
              </w:rPr>
              <w:t>)</w:t>
            </w:r>
            <w:r w:rsidRPr="009C051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val="en-US" w:eastAsia="pl-PL"/>
              </w:rPr>
              <w:t> </w:t>
            </w:r>
          </w:p>
          <w:p w14:paraId="298D1B4C" w14:textId="77777777" w:rsidR="002848E7" w:rsidRPr="009C0514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 w:rsidRPr="009C051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 </w:t>
            </w:r>
            <w:r w:rsidRPr="009C0514">
              <w:rPr>
                <w:rFonts w:ascii="Century Gothic" w:eastAsia="Times New Roman" w:hAnsi="Century Gothic" w:cs="Century Gothic"/>
                <w:sz w:val="20"/>
                <w:szCs w:val="20"/>
                <w:lang w:val="en-US" w:eastAsia="pl-PL"/>
              </w:rPr>
              <w:t> </w:t>
            </w:r>
          </w:p>
          <w:p w14:paraId="255CFD04" w14:textId="77777777" w:rsidR="002848E7" w:rsidRPr="00C455B0" w:rsidRDefault="002848E7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val="en-US" w:eastAsia="pl-PL"/>
              </w:rPr>
            </w:pPr>
            <w:r w:rsidRPr="009C0514">
              <w:rPr>
                <w:rFonts w:ascii="Century Gothic" w:eastAsia="Times New Roman" w:hAnsi="Century Gothic" w:cs="Calibri Light"/>
                <w:sz w:val="20"/>
                <w:szCs w:val="20"/>
                <w:lang w:val="fr-FR" w:eastAsia="pl-PL"/>
              </w:rPr>
              <w:t>tel. 662 206 692</w:t>
            </w:r>
          </w:p>
          <w:p w14:paraId="7B634416" w14:textId="77777777" w:rsidR="002848E7" w:rsidRPr="009C0514" w:rsidRDefault="005F76D1" w:rsidP="00B91EDE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20"/>
                <w:szCs w:val="20"/>
                <w:lang w:eastAsia="pl-PL"/>
              </w:rPr>
            </w:pPr>
            <w:hyperlink r:id="rId11" w:tgtFrame="_blank" w:history="1">
              <w:r w:rsidR="002848E7" w:rsidRPr="009C0514">
                <w:rPr>
                  <w:rFonts w:ascii="Century Gothic" w:eastAsia="Times New Roman" w:hAnsi="Century Gothic" w:cs="Calibri Light"/>
                  <w:sz w:val="20"/>
                  <w:szCs w:val="20"/>
                  <w:u w:val="single"/>
                  <w:lang w:val="fr-FR" w:eastAsia="pl-PL"/>
                </w:rPr>
                <w:t>awrzosk@obtk.com</w:t>
              </w:r>
            </w:hyperlink>
            <w:r w:rsidR="002848E7" w:rsidRPr="009C05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 </w:t>
            </w:r>
            <w:r w:rsidR="002848E7" w:rsidRPr="009C0514">
              <w:rPr>
                <w:rFonts w:ascii="Century Gothic" w:eastAsia="Times New Roman" w:hAnsi="Century Gothic" w:cs="Century Gothic"/>
                <w:sz w:val="20"/>
                <w:szCs w:val="20"/>
                <w:lang w:eastAsia="pl-PL"/>
              </w:rPr>
              <w:t> </w:t>
            </w:r>
          </w:p>
        </w:tc>
      </w:tr>
    </w:tbl>
    <w:p w14:paraId="4DBC57C1" w14:textId="2B1CDED6" w:rsidR="50557BDD" w:rsidRPr="009C0514" w:rsidRDefault="50557BDD" w:rsidP="50557BDD">
      <w:pPr>
        <w:jc w:val="both"/>
        <w:rPr>
          <w:rFonts w:ascii="Century Gothic" w:eastAsia="Calibri Light" w:hAnsi="Century Gothic" w:cs="Calibri Light"/>
          <w:color w:val="000000" w:themeColor="text1"/>
          <w:sz w:val="18"/>
          <w:szCs w:val="18"/>
        </w:rPr>
      </w:pPr>
    </w:p>
    <w:sectPr w:rsidR="50557BDD" w:rsidRPr="009C0514" w:rsidSect="00BF6513">
      <w:footerReference w:type="default" r:id="rId12"/>
      <w:pgSz w:w="11906" w:h="16838"/>
      <w:pgMar w:top="1417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CE3E" w14:textId="77777777" w:rsidR="00CB0528" w:rsidRDefault="00CB0528" w:rsidP="00FF21F4">
      <w:pPr>
        <w:spacing w:after="0" w:line="240" w:lineRule="auto"/>
      </w:pPr>
      <w:r>
        <w:separator/>
      </w:r>
    </w:p>
  </w:endnote>
  <w:endnote w:type="continuationSeparator" w:id="0">
    <w:p w14:paraId="2CE5C00F" w14:textId="77777777" w:rsidR="00CB0528" w:rsidRDefault="00CB0528" w:rsidP="00FF21F4">
      <w:pPr>
        <w:spacing w:after="0" w:line="240" w:lineRule="auto"/>
      </w:pPr>
      <w:r>
        <w:continuationSeparator/>
      </w:r>
    </w:p>
  </w:endnote>
  <w:endnote w:type="continuationNotice" w:id="1">
    <w:p w14:paraId="4BB5D155" w14:textId="77777777" w:rsidR="00CB0528" w:rsidRDefault="00CB0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B7AE" w14:textId="241E3AF5" w:rsidR="00682ACE" w:rsidRDefault="00682ACE" w:rsidP="00CD089B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1057" w14:textId="77777777" w:rsidR="00CB0528" w:rsidRDefault="00CB0528" w:rsidP="00FF21F4">
      <w:pPr>
        <w:spacing w:after="0" w:line="240" w:lineRule="auto"/>
      </w:pPr>
      <w:r>
        <w:separator/>
      </w:r>
    </w:p>
  </w:footnote>
  <w:footnote w:type="continuationSeparator" w:id="0">
    <w:p w14:paraId="6353103A" w14:textId="77777777" w:rsidR="00CB0528" w:rsidRDefault="00CB0528" w:rsidP="00FF21F4">
      <w:pPr>
        <w:spacing w:after="0" w:line="240" w:lineRule="auto"/>
      </w:pPr>
      <w:r>
        <w:continuationSeparator/>
      </w:r>
    </w:p>
  </w:footnote>
  <w:footnote w:type="continuationNotice" w:id="1">
    <w:p w14:paraId="6586174B" w14:textId="77777777" w:rsidR="00CB0528" w:rsidRDefault="00CB052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RBq07ZEmzEIm" int2:id="1M5vg5N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202"/>
    <w:multiLevelType w:val="hybridMultilevel"/>
    <w:tmpl w:val="FFFFFFFF"/>
    <w:lvl w:ilvl="0" w:tplc="22382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E23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89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4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C4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8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E7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E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A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5D5"/>
    <w:multiLevelType w:val="hybridMultilevel"/>
    <w:tmpl w:val="9C96B92C"/>
    <w:lvl w:ilvl="0" w:tplc="4E1A8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F21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CF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4E9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07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22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AE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8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82BAA"/>
    <w:multiLevelType w:val="hybridMultilevel"/>
    <w:tmpl w:val="FFFFFFFF"/>
    <w:lvl w:ilvl="0" w:tplc="9C24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80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E4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A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01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81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6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02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0A74"/>
    <w:multiLevelType w:val="hybridMultilevel"/>
    <w:tmpl w:val="FFFFFFFF"/>
    <w:lvl w:ilvl="0" w:tplc="49FCB0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0EF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9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E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E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43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65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08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8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06A"/>
    <w:multiLevelType w:val="hybridMultilevel"/>
    <w:tmpl w:val="FFFFFFFF"/>
    <w:lvl w:ilvl="0" w:tplc="2CFAC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A3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6E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B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E0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89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E6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3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86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6BE9"/>
    <w:multiLevelType w:val="hybridMultilevel"/>
    <w:tmpl w:val="355E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A45"/>
    <w:multiLevelType w:val="hybridMultilevel"/>
    <w:tmpl w:val="59403DCA"/>
    <w:lvl w:ilvl="0" w:tplc="E5C205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A6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0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E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EC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CA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49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AA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42B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4717A"/>
    <w:multiLevelType w:val="hybridMultilevel"/>
    <w:tmpl w:val="FFFFFFFF"/>
    <w:lvl w:ilvl="0" w:tplc="356027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029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09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7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09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48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42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2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E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A40F8"/>
    <w:multiLevelType w:val="hybridMultilevel"/>
    <w:tmpl w:val="ED822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D1C2A"/>
    <w:multiLevelType w:val="hybridMultilevel"/>
    <w:tmpl w:val="FFFFFFFF"/>
    <w:lvl w:ilvl="0" w:tplc="427E33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A9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68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61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A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20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C2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8F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1"/>
    <w:rsid w:val="000111FB"/>
    <w:rsid w:val="0001285E"/>
    <w:rsid w:val="00022D76"/>
    <w:rsid w:val="00033E47"/>
    <w:rsid w:val="00041314"/>
    <w:rsid w:val="000434D4"/>
    <w:rsid w:val="0004381A"/>
    <w:rsid w:val="00044C69"/>
    <w:rsid w:val="00051C2F"/>
    <w:rsid w:val="00051DE2"/>
    <w:rsid w:val="00052BD8"/>
    <w:rsid w:val="00053A4F"/>
    <w:rsid w:val="0005629C"/>
    <w:rsid w:val="00056C0C"/>
    <w:rsid w:val="0006341E"/>
    <w:rsid w:val="000645B8"/>
    <w:rsid w:val="000659BC"/>
    <w:rsid w:val="000668E0"/>
    <w:rsid w:val="000712A6"/>
    <w:rsid w:val="0007439A"/>
    <w:rsid w:val="000841F5"/>
    <w:rsid w:val="00084241"/>
    <w:rsid w:val="0008784D"/>
    <w:rsid w:val="0009645D"/>
    <w:rsid w:val="000A124A"/>
    <w:rsid w:val="000A461B"/>
    <w:rsid w:val="000B7FBA"/>
    <w:rsid w:val="000C2E03"/>
    <w:rsid w:val="000C2F42"/>
    <w:rsid w:val="000D0452"/>
    <w:rsid w:val="000D2227"/>
    <w:rsid w:val="000D37C7"/>
    <w:rsid w:val="000D57C5"/>
    <w:rsid w:val="000D670D"/>
    <w:rsid w:val="000E11B2"/>
    <w:rsid w:val="000E129D"/>
    <w:rsid w:val="000E1F8C"/>
    <w:rsid w:val="000F567F"/>
    <w:rsid w:val="000F6E1D"/>
    <w:rsid w:val="00100244"/>
    <w:rsid w:val="00102BE0"/>
    <w:rsid w:val="001139DA"/>
    <w:rsid w:val="00116550"/>
    <w:rsid w:val="00125C6E"/>
    <w:rsid w:val="001261F3"/>
    <w:rsid w:val="0013041A"/>
    <w:rsid w:val="0013741A"/>
    <w:rsid w:val="00143F3A"/>
    <w:rsid w:val="0014674D"/>
    <w:rsid w:val="00150AC0"/>
    <w:rsid w:val="00150BE2"/>
    <w:rsid w:val="00151AE0"/>
    <w:rsid w:val="00153405"/>
    <w:rsid w:val="00160BFF"/>
    <w:rsid w:val="00161DC5"/>
    <w:rsid w:val="00167C7E"/>
    <w:rsid w:val="00175F4D"/>
    <w:rsid w:val="00184C64"/>
    <w:rsid w:val="00185A9C"/>
    <w:rsid w:val="00192BD7"/>
    <w:rsid w:val="001A19DF"/>
    <w:rsid w:val="001A1AE8"/>
    <w:rsid w:val="001A2B9A"/>
    <w:rsid w:val="001B4FFF"/>
    <w:rsid w:val="001B7D41"/>
    <w:rsid w:val="001C3F64"/>
    <w:rsid w:val="001C5914"/>
    <w:rsid w:val="001C645C"/>
    <w:rsid w:val="001C7A6A"/>
    <w:rsid w:val="001C7CC2"/>
    <w:rsid w:val="001D10D1"/>
    <w:rsid w:val="001D5342"/>
    <w:rsid w:val="001D6040"/>
    <w:rsid w:val="001D648F"/>
    <w:rsid w:val="001E7BAA"/>
    <w:rsid w:val="001F18EB"/>
    <w:rsid w:val="001F5E17"/>
    <w:rsid w:val="00201986"/>
    <w:rsid w:val="002028D1"/>
    <w:rsid w:val="0020366B"/>
    <w:rsid w:val="0020451E"/>
    <w:rsid w:val="00204E5E"/>
    <w:rsid w:val="00206F7A"/>
    <w:rsid w:val="0020719B"/>
    <w:rsid w:val="00207CC9"/>
    <w:rsid w:val="00211BDB"/>
    <w:rsid w:val="00212BD5"/>
    <w:rsid w:val="00213236"/>
    <w:rsid w:val="00214642"/>
    <w:rsid w:val="00216286"/>
    <w:rsid w:val="00231B9B"/>
    <w:rsid w:val="00240A2B"/>
    <w:rsid w:val="00240D0F"/>
    <w:rsid w:val="00241609"/>
    <w:rsid w:val="002478C1"/>
    <w:rsid w:val="00260385"/>
    <w:rsid w:val="00261F7E"/>
    <w:rsid w:val="002637B1"/>
    <w:rsid w:val="00263E10"/>
    <w:rsid w:val="002706AA"/>
    <w:rsid w:val="00272500"/>
    <w:rsid w:val="002756C1"/>
    <w:rsid w:val="00276AC2"/>
    <w:rsid w:val="00276AE7"/>
    <w:rsid w:val="00282F1E"/>
    <w:rsid w:val="00284217"/>
    <w:rsid w:val="0028442A"/>
    <w:rsid w:val="002848E7"/>
    <w:rsid w:val="00285EC4"/>
    <w:rsid w:val="00292E36"/>
    <w:rsid w:val="0029380D"/>
    <w:rsid w:val="002944EC"/>
    <w:rsid w:val="002A54EB"/>
    <w:rsid w:val="002B3B48"/>
    <w:rsid w:val="002B4916"/>
    <w:rsid w:val="002B62F0"/>
    <w:rsid w:val="002B6C76"/>
    <w:rsid w:val="002C3050"/>
    <w:rsid w:val="002C35C9"/>
    <w:rsid w:val="002C6DE7"/>
    <w:rsid w:val="002D286D"/>
    <w:rsid w:val="002D6BCD"/>
    <w:rsid w:val="002D7419"/>
    <w:rsid w:val="002E2308"/>
    <w:rsid w:val="002E7488"/>
    <w:rsid w:val="002F1EB0"/>
    <w:rsid w:val="00300D4C"/>
    <w:rsid w:val="00306D2B"/>
    <w:rsid w:val="00307A30"/>
    <w:rsid w:val="0031102E"/>
    <w:rsid w:val="0031386A"/>
    <w:rsid w:val="003148E7"/>
    <w:rsid w:val="00317F55"/>
    <w:rsid w:val="003220C3"/>
    <w:rsid w:val="00325289"/>
    <w:rsid w:val="003272EA"/>
    <w:rsid w:val="0033036C"/>
    <w:rsid w:val="00330F28"/>
    <w:rsid w:val="003311C7"/>
    <w:rsid w:val="00336096"/>
    <w:rsid w:val="00340BF1"/>
    <w:rsid w:val="00340FE8"/>
    <w:rsid w:val="003412F4"/>
    <w:rsid w:val="00347DAD"/>
    <w:rsid w:val="00350669"/>
    <w:rsid w:val="003513DE"/>
    <w:rsid w:val="00362B64"/>
    <w:rsid w:val="00366CAE"/>
    <w:rsid w:val="00370790"/>
    <w:rsid w:val="00373765"/>
    <w:rsid w:val="00385B2C"/>
    <w:rsid w:val="00386C27"/>
    <w:rsid w:val="00390235"/>
    <w:rsid w:val="003936EB"/>
    <w:rsid w:val="0039549B"/>
    <w:rsid w:val="003A38AE"/>
    <w:rsid w:val="003A3EE3"/>
    <w:rsid w:val="003B0D4C"/>
    <w:rsid w:val="003B24C8"/>
    <w:rsid w:val="003B4E50"/>
    <w:rsid w:val="003C4AC7"/>
    <w:rsid w:val="003C6D00"/>
    <w:rsid w:val="003C6F4C"/>
    <w:rsid w:val="003D0136"/>
    <w:rsid w:val="003D6963"/>
    <w:rsid w:val="003E26EF"/>
    <w:rsid w:val="003E6B68"/>
    <w:rsid w:val="003F410B"/>
    <w:rsid w:val="003F7601"/>
    <w:rsid w:val="00401CEC"/>
    <w:rsid w:val="00404591"/>
    <w:rsid w:val="004112DB"/>
    <w:rsid w:val="0041360B"/>
    <w:rsid w:val="00417551"/>
    <w:rsid w:val="00420DD9"/>
    <w:rsid w:val="00421FDC"/>
    <w:rsid w:val="004332B1"/>
    <w:rsid w:val="00435397"/>
    <w:rsid w:val="004418C4"/>
    <w:rsid w:val="0044249F"/>
    <w:rsid w:val="004472C2"/>
    <w:rsid w:val="004516AD"/>
    <w:rsid w:val="0046016E"/>
    <w:rsid w:val="004779FE"/>
    <w:rsid w:val="00490665"/>
    <w:rsid w:val="0049162D"/>
    <w:rsid w:val="00494BC9"/>
    <w:rsid w:val="004967E5"/>
    <w:rsid w:val="004A136A"/>
    <w:rsid w:val="004A5FEF"/>
    <w:rsid w:val="004A63B1"/>
    <w:rsid w:val="004B463B"/>
    <w:rsid w:val="004C0936"/>
    <w:rsid w:val="004C5B6D"/>
    <w:rsid w:val="004D622C"/>
    <w:rsid w:val="004E66D9"/>
    <w:rsid w:val="004E7B49"/>
    <w:rsid w:val="004F12ED"/>
    <w:rsid w:val="004F5A8C"/>
    <w:rsid w:val="00503035"/>
    <w:rsid w:val="00503CC5"/>
    <w:rsid w:val="0050467B"/>
    <w:rsid w:val="00512DFA"/>
    <w:rsid w:val="00513570"/>
    <w:rsid w:val="00514C9B"/>
    <w:rsid w:val="00520595"/>
    <w:rsid w:val="005248D7"/>
    <w:rsid w:val="005270CF"/>
    <w:rsid w:val="0053259C"/>
    <w:rsid w:val="00532E13"/>
    <w:rsid w:val="00534460"/>
    <w:rsid w:val="00534F2F"/>
    <w:rsid w:val="005352D8"/>
    <w:rsid w:val="00536B47"/>
    <w:rsid w:val="00536E88"/>
    <w:rsid w:val="0053765F"/>
    <w:rsid w:val="00545900"/>
    <w:rsid w:val="00546946"/>
    <w:rsid w:val="00546B8A"/>
    <w:rsid w:val="00551482"/>
    <w:rsid w:val="0055302F"/>
    <w:rsid w:val="00554786"/>
    <w:rsid w:val="005555FD"/>
    <w:rsid w:val="00561840"/>
    <w:rsid w:val="0056425A"/>
    <w:rsid w:val="005671BA"/>
    <w:rsid w:val="00571CC4"/>
    <w:rsid w:val="00574543"/>
    <w:rsid w:val="00580893"/>
    <w:rsid w:val="005857C7"/>
    <w:rsid w:val="00590D05"/>
    <w:rsid w:val="00594386"/>
    <w:rsid w:val="005967DA"/>
    <w:rsid w:val="005B4819"/>
    <w:rsid w:val="005C44B5"/>
    <w:rsid w:val="005D586E"/>
    <w:rsid w:val="005D5D8E"/>
    <w:rsid w:val="005D6113"/>
    <w:rsid w:val="005E2414"/>
    <w:rsid w:val="005E2AB8"/>
    <w:rsid w:val="005E43AC"/>
    <w:rsid w:val="005E4BCE"/>
    <w:rsid w:val="005E7878"/>
    <w:rsid w:val="005F0C66"/>
    <w:rsid w:val="005F2895"/>
    <w:rsid w:val="005F76D1"/>
    <w:rsid w:val="006013C1"/>
    <w:rsid w:val="00601DF4"/>
    <w:rsid w:val="0060373C"/>
    <w:rsid w:val="0060540C"/>
    <w:rsid w:val="00606D39"/>
    <w:rsid w:val="00610B76"/>
    <w:rsid w:val="00611302"/>
    <w:rsid w:val="00611650"/>
    <w:rsid w:val="00612A26"/>
    <w:rsid w:val="00620BEC"/>
    <w:rsid w:val="00631C5A"/>
    <w:rsid w:val="00634757"/>
    <w:rsid w:val="00640243"/>
    <w:rsid w:val="00644AF7"/>
    <w:rsid w:val="00645E49"/>
    <w:rsid w:val="006465F4"/>
    <w:rsid w:val="0065550C"/>
    <w:rsid w:val="00662442"/>
    <w:rsid w:val="0066342E"/>
    <w:rsid w:val="00663671"/>
    <w:rsid w:val="006649A3"/>
    <w:rsid w:val="00665C54"/>
    <w:rsid w:val="00667730"/>
    <w:rsid w:val="00672D44"/>
    <w:rsid w:val="00674BAF"/>
    <w:rsid w:val="00676819"/>
    <w:rsid w:val="00676B4A"/>
    <w:rsid w:val="00681ECB"/>
    <w:rsid w:val="00682ACE"/>
    <w:rsid w:val="0068394F"/>
    <w:rsid w:val="00685569"/>
    <w:rsid w:val="00686012"/>
    <w:rsid w:val="006900CA"/>
    <w:rsid w:val="00690E76"/>
    <w:rsid w:val="00693341"/>
    <w:rsid w:val="006A1A18"/>
    <w:rsid w:val="006A41FD"/>
    <w:rsid w:val="006B3D18"/>
    <w:rsid w:val="006B4CC7"/>
    <w:rsid w:val="006C1733"/>
    <w:rsid w:val="006C308A"/>
    <w:rsid w:val="006D636E"/>
    <w:rsid w:val="006D6AC8"/>
    <w:rsid w:val="006E5530"/>
    <w:rsid w:val="006E6FE5"/>
    <w:rsid w:val="006F4A65"/>
    <w:rsid w:val="006F4D9C"/>
    <w:rsid w:val="007014E7"/>
    <w:rsid w:val="00702249"/>
    <w:rsid w:val="00704B6C"/>
    <w:rsid w:val="007117CA"/>
    <w:rsid w:val="00714B38"/>
    <w:rsid w:val="00714E3A"/>
    <w:rsid w:val="00714EAD"/>
    <w:rsid w:val="0072345F"/>
    <w:rsid w:val="007263EF"/>
    <w:rsid w:val="00734A08"/>
    <w:rsid w:val="00737673"/>
    <w:rsid w:val="00737861"/>
    <w:rsid w:val="00740158"/>
    <w:rsid w:val="007445E2"/>
    <w:rsid w:val="0074601D"/>
    <w:rsid w:val="0076281B"/>
    <w:rsid w:val="007634CA"/>
    <w:rsid w:val="0076618E"/>
    <w:rsid w:val="00766A80"/>
    <w:rsid w:val="00766CE2"/>
    <w:rsid w:val="00771965"/>
    <w:rsid w:val="00772C95"/>
    <w:rsid w:val="007736CA"/>
    <w:rsid w:val="00776244"/>
    <w:rsid w:val="00780421"/>
    <w:rsid w:val="00794030"/>
    <w:rsid w:val="00797D78"/>
    <w:rsid w:val="007A2A46"/>
    <w:rsid w:val="007A56AC"/>
    <w:rsid w:val="007B5EAC"/>
    <w:rsid w:val="007B7712"/>
    <w:rsid w:val="007D003F"/>
    <w:rsid w:val="007D1657"/>
    <w:rsid w:val="007D1AF3"/>
    <w:rsid w:val="007D1B8B"/>
    <w:rsid w:val="007D54BC"/>
    <w:rsid w:val="007D69ED"/>
    <w:rsid w:val="007D7C96"/>
    <w:rsid w:val="007E1710"/>
    <w:rsid w:val="007E1A50"/>
    <w:rsid w:val="007E1DFD"/>
    <w:rsid w:val="007E211F"/>
    <w:rsid w:val="007F40F8"/>
    <w:rsid w:val="008030A5"/>
    <w:rsid w:val="0080379E"/>
    <w:rsid w:val="008067BD"/>
    <w:rsid w:val="00812F63"/>
    <w:rsid w:val="00815D4E"/>
    <w:rsid w:val="0082168B"/>
    <w:rsid w:val="0082418B"/>
    <w:rsid w:val="00825D4F"/>
    <w:rsid w:val="00827E80"/>
    <w:rsid w:val="00842EB8"/>
    <w:rsid w:val="008508A7"/>
    <w:rsid w:val="00852D2B"/>
    <w:rsid w:val="00861A42"/>
    <w:rsid w:val="0086354D"/>
    <w:rsid w:val="00863DAA"/>
    <w:rsid w:val="00867A4E"/>
    <w:rsid w:val="0087042B"/>
    <w:rsid w:val="008706FE"/>
    <w:rsid w:val="0087079F"/>
    <w:rsid w:val="0087734B"/>
    <w:rsid w:val="0088523F"/>
    <w:rsid w:val="00885B65"/>
    <w:rsid w:val="00887271"/>
    <w:rsid w:val="008A0350"/>
    <w:rsid w:val="008A16FF"/>
    <w:rsid w:val="008A2612"/>
    <w:rsid w:val="008A26FF"/>
    <w:rsid w:val="008A2CC9"/>
    <w:rsid w:val="008A584D"/>
    <w:rsid w:val="008A739A"/>
    <w:rsid w:val="008B0407"/>
    <w:rsid w:val="008B2EFD"/>
    <w:rsid w:val="008B31E6"/>
    <w:rsid w:val="008C2EB7"/>
    <w:rsid w:val="008C4501"/>
    <w:rsid w:val="008E0663"/>
    <w:rsid w:val="008E6937"/>
    <w:rsid w:val="008E7A28"/>
    <w:rsid w:val="008F0CCF"/>
    <w:rsid w:val="008F3AFE"/>
    <w:rsid w:val="008F68C6"/>
    <w:rsid w:val="009067FD"/>
    <w:rsid w:val="00916A7C"/>
    <w:rsid w:val="00917DD8"/>
    <w:rsid w:val="009208E8"/>
    <w:rsid w:val="009215EE"/>
    <w:rsid w:val="00922DD6"/>
    <w:rsid w:val="0092676F"/>
    <w:rsid w:val="00933EE1"/>
    <w:rsid w:val="00935894"/>
    <w:rsid w:val="00937B35"/>
    <w:rsid w:val="00946512"/>
    <w:rsid w:val="00946D6D"/>
    <w:rsid w:val="00947490"/>
    <w:rsid w:val="009508D7"/>
    <w:rsid w:val="009520B1"/>
    <w:rsid w:val="00952813"/>
    <w:rsid w:val="00955CC8"/>
    <w:rsid w:val="00964F2A"/>
    <w:rsid w:val="009702B6"/>
    <w:rsid w:val="009775FE"/>
    <w:rsid w:val="00983F29"/>
    <w:rsid w:val="00983FD9"/>
    <w:rsid w:val="0098415A"/>
    <w:rsid w:val="009963AA"/>
    <w:rsid w:val="0099687C"/>
    <w:rsid w:val="009A045C"/>
    <w:rsid w:val="009A4622"/>
    <w:rsid w:val="009B06F8"/>
    <w:rsid w:val="009B1983"/>
    <w:rsid w:val="009C0514"/>
    <w:rsid w:val="009C2BDB"/>
    <w:rsid w:val="009C562C"/>
    <w:rsid w:val="009D249E"/>
    <w:rsid w:val="009E18FD"/>
    <w:rsid w:val="009E36D5"/>
    <w:rsid w:val="009E6025"/>
    <w:rsid w:val="009F01B5"/>
    <w:rsid w:val="009F240F"/>
    <w:rsid w:val="009F7001"/>
    <w:rsid w:val="00A06461"/>
    <w:rsid w:val="00A1084C"/>
    <w:rsid w:val="00A13404"/>
    <w:rsid w:val="00A13A86"/>
    <w:rsid w:val="00A20A92"/>
    <w:rsid w:val="00A22ABE"/>
    <w:rsid w:val="00A22F3E"/>
    <w:rsid w:val="00A31038"/>
    <w:rsid w:val="00A41753"/>
    <w:rsid w:val="00A51518"/>
    <w:rsid w:val="00A524DE"/>
    <w:rsid w:val="00A52694"/>
    <w:rsid w:val="00A539FD"/>
    <w:rsid w:val="00A54F3D"/>
    <w:rsid w:val="00A56693"/>
    <w:rsid w:val="00A62960"/>
    <w:rsid w:val="00A6481D"/>
    <w:rsid w:val="00A74904"/>
    <w:rsid w:val="00A7723E"/>
    <w:rsid w:val="00A7758D"/>
    <w:rsid w:val="00A81061"/>
    <w:rsid w:val="00A90EBA"/>
    <w:rsid w:val="00A938BA"/>
    <w:rsid w:val="00A94996"/>
    <w:rsid w:val="00A95C74"/>
    <w:rsid w:val="00AA35DA"/>
    <w:rsid w:val="00AA4D26"/>
    <w:rsid w:val="00AA50F2"/>
    <w:rsid w:val="00AB0268"/>
    <w:rsid w:val="00AB5303"/>
    <w:rsid w:val="00AB7517"/>
    <w:rsid w:val="00AB763F"/>
    <w:rsid w:val="00AC06BA"/>
    <w:rsid w:val="00AC2572"/>
    <w:rsid w:val="00AC5660"/>
    <w:rsid w:val="00AC57E1"/>
    <w:rsid w:val="00AD256D"/>
    <w:rsid w:val="00AD4B8E"/>
    <w:rsid w:val="00AE35D8"/>
    <w:rsid w:val="00AE46EE"/>
    <w:rsid w:val="00AF2AE1"/>
    <w:rsid w:val="00AF2B6E"/>
    <w:rsid w:val="00AF534A"/>
    <w:rsid w:val="00AF5C19"/>
    <w:rsid w:val="00AF6373"/>
    <w:rsid w:val="00B003BC"/>
    <w:rsid w:val="00B005F4"/>
    <w:rsid w:val="00B01FB9"/>
    <w:rsid w:val="00B058B4"/>
    <w:rsid w:val="00B072C6"/>
    <w:rsid w:val="00B112EB"/>
    <w:rsid w:val="00B16BE1"/>
    <w:rsid w:val="00B17331"/>
    <w:rsid w:val="00B20AEA"/>
    <w:rsid w:val="00B26E4B"/>
    <w:rsid w:val="00B35799"/>
    <w:rsid w:val="00B4275B"/>
    <w:rsid w:val="00B42C0B"/>
    <w:rsid w:val="00B44D5F"/>
    <w:rsid w:val="00B4567F"/>
    <w:rsid w:val="00B45E36"/>
    <w:rsid w:val="00B527AA"/>
    <w:rsid w:val="00B556DF"/>
    <w:rsid w:val="00B561D8"/>
    <w:rsid w:val="00B57914"/>
    <w:rsid w:val="00B57CD1"/>
    <w:rsid w:val="00B616B7"/>
    <w:rsid w:val="00B63778"/>
    <w:rsid w:val="00B6722B"/>
    <w:rsid w:val="00B770EC"/>
    <w:rsid w:val="00B77BD1"/>
    <w:rsid w:val="00B93394"/>
    <w:rsid w:val="00B94F9F"/>
    <w:rsid w:val="00B9665D"/>
    <w:rsid w:val="00BA1459"/>
    <w:rsid w:val="00BA55D6"/>
    <w:rsid w:val="00BA71CB"/>
    <w:rsid w:val="00BB4835"/>
    <w:rsid w:val="00BB4BA4"/>
    <w:rsid w:val="00BB58D6"/>
    <w:rsid w:val="00BC0C38"/>
    <w:rsid w:val="00BC6A0F"/>
    <w:rsid w:val="00BC77BB"/>
    <w:rsid w:val="00BD6791"/>
    <w:rsid w:val="00BE14CE"/>
    <w:rsid w:val="00BE2064"/>
    <w:rsid w:val="00BF199E"/>
    <w:rsid w:val="00BF3812"/>
    <w:rsid w:val="00BF495F"/>
    <w:rsid w:val="00BF6513"/>
    <w:rsid w:val="00C02630"/>
    <w:rsid w:val="00C10039"/>
    <w:rsid w:val="00C1203D"/>
    <w:rsid w:val="00C122A4"/>
    <w:rsid w:val="00C20BCC"/>
    <w:rsid w:val="00C30F79"/>
    <w:rsid w:val="00C31393"/>
    <w:rsid w:val="00C32349"/>
    <w:rsid w:val="00C33635"/>
    <w:rsid w:val="00C357E1"/>
    <w:rsid w:val="00C36F1A"/>
    <w:rsid w:val="00C455B0"/>
    <w:rsid w:val="00C46D56"/>
    <w:rsid w:val="00C50C12"/>
    <w:rsid w:val="00C519F7"/>
    <w:rsid w:val="00C52091"/>
    <w:rsid w:val="00C53189"/>
    <w:rsid w:val="00C541CB"/>
    <w:rsid w:val="00C5549F"/>
    <w:rsid w:val="00C57D32"/>
    <w:rsid w:val="00C60CB7"/>
    <w:rsid w:val="00C63ECF"/>
    <w:rsid w:val="00C63F5E"/>
    <w:rsid w:val="00C64AA5"/>
    <w:rsid w:val="00C67B0C"/>
    <w:rsid w:val="00C67C80"/>
    <w:rsid w:val="00C67EA3"/>
    <w:rsid w:val="00C7705F"/>
    <w:rsid w:val="00C82463"/>
    <w:rsid w:val="00C93B38"/>
    <w:rsid w:val="00CA2498"/>
    <w:rsid w:val="00CA48F6"/>
    <w:rsid w:val="00CA5E10"/>
    <w:rsid w:val="00CA7F6B"/>
    <w:rsid w:val="00CB0528"/>
    <w:rsid w:val="00CB5A8A"/>
    <w:rsid w:val="00CB740F"/>
    <w:rsid w:val="00CC7D8F"/>
    <w:rsid w:val="00CD089B"/>
    <w:rsid w:val="00CD31E7"/>
    <w:rsid w:val="00CD71E0"/>
    <w:rsid w:val="00CD7956"/>
    <w:rsid w:val="00CE1E21"/>
    <w:rsid w:val="00CE4AD5"/>
    <w:rsid w:val="00CF38F5"/>
    <w:rsid w:val="00CF3B14"/>
    <w:rsid w:val="00CF7747"/>
    <w:rsid w:val="00D0305E"/>
    <w:rsid w:val="00D04EB0"/>
    <w:rsid w:val="00D05F83"/>
    <w:rsid w:val="00D0673A"/>
    <w:rsid w:val="00D12A4C"/>
    <w:rsid w:val="00D156F9"/>
    <w:rsid w:val="00D1716A"/>
    <w:rsid w:val="00D21146"/>
    <w:rsid w:val="00D22280"/>
    <w:rsid w:val="00D24146"/>
    <w:rsid w:val="00D32A6C"/>
    <w:rsid w:val="00D36757"/>
    <w:rsid w:val="00D37D83"/>
    <w:rsid w:val="00D401E5"/>
    <w:rsid w:val="00D40D17"/>
    <w:rsid w:val="00D460D3"/>
    <w:rsid w:val="00D57A14"/>
    <w:rsid w:val="00D60EE9"/>
    <w:rsid w:val="00D61E0A"/>
    <w:rsid w:val="00D7018E"/>
    <w:rsid w:val="00D81BFF"/>
    <w:rsid w:val="00D85D77"/>
    <w:rsid w:val="00D86473"/>
    <w:rsid w:val="00D8707E"/>
    <w:rsid w:val="00D8770A"/>
    <w:rsid w:val="00D91187"/>
    <w:rsid w:val="00D9394C"/>
    <w:rsid w:val="00D94A70"/>
    <w:rsid w:val="00D9724A"/>
    <w:rsid w:val="00DB012C"/>
    <w:rsid w:val="00DB14FB"/>
    <w:rsid w:val="00DB1FCC"/>
    <w:rsid w:val="00DC31AA"/>
    <w:rsid w:val="00DC5062"/>
    <w:rsid w:val="00DD0585"/>
    <w:rsid w:val="00DD3B58"/>
    <w:rsid w:val="00DD4A92"/>
    <w:rsid w:val="00DD560C"/>
    <w:rsid w:val="00DE2E57"/>
    <w:rsid w:val="00DE2F80"/>
    <w:rsid w:val="00DE67F6"/>
    <w:rsid w:val="00DF0EC3"/>
    <w:rsid w:val="00DF1E0C"/>
    <w:rsid w:val="00DF431D"/>
    <w:rsid w:val="00E017ED"/>
    <w:rsid w:val="00E06DFC"/>
    <w:rsid w:val="00E15769"/>
    <w:rsid w:val="00E16A30"/>
    <w:rsid w:val="00E247D1"/>
    <w:rsid w:val="00E2763C"/>
    <w:rsid w:val="00E279E8"/>
    <w:rsid w:val="00E3590A"/>
    <w:rsid w:val="00E3689F"/>
    <w:rsid w:val="00E378B2"/>
    <w:rsid w:val="00E41D65"/>
    <w:rsid w:val="00E42234"/>
    <w:rsid w:val="00E436FC"/>
    <w:rsid w:val="00E50F21"/>
    <w:rsid w:val="00E517B2"/>
    <w:rsid w:val="00E543A0"/>
    <w:rsid w:val="00E57871"/>
    <w:rsid w:val="00E644CE"/>
    <w:rsid w:val="00E65646"/>
    <w:rsid w:val="00E6620D"/>
    <w:rsid w:val="00E6663E"/>
    <w:rsid w:val="00E67DAD"/>
    <w:rsid w:val="00E70C4E"/>
    <w:rsid w:val="00E73D02"/>
    <w:rsid w:val="00E76234"/>
    <w:rsid w:val="00E766CB"/>
    <w:rsid w:val="00E81DAB"/>
    <w:rsid w:val="00E86D22"/>
    <w:rsid w:val="00E90E6D"/>
    <w:rsid w:val="00E91356"/>
    <w:rsid w:val="00E919C9"/>
    <w:rsid w:val="00E9512E"/>
    <w:rsid w:val="00EA0852"/>
    <w:rsid w:val="00EA3047"/>
    <w:rsid w:val="00EA45D4"/>
    <w:rsid w:val="00EA4DD1"/>
    <w:rsid w:val="00EA783D"/>
    <w:rsid w:val="00EA789A"/>
    <w:rsid w:val="00EB1517"/>
    <w:rsid w:val="00EB6353"/>
    <w:rsid w:val="00EB6640"/>
    <w:rsid w:val="00ED38C9"/>
    <w:rsid w:val="00ED5BED"/>
    <w:rsid w:val="00EE2325"/>
    <w:rsid w:val="00EE3884"/>
    <w:rsid w:val="00EE424C"/>
    <w:rsid w:val="00EE6CDF"/>
    <w:rsid w:val="00EE7844"/>
    <w:rsid w:val="00EE7DB1"/>
    <w:rsid w:val="00EF5082"/>
    <w:rsid w:val="00EF6AB0"/>
    <w:rsid w:val="00EF77F7"/>
    <w:rsid w:val="00F02E9E"/>
    <w:rsid w:val="00F03EB5"/>
    <w:rsid w:val="00F05701"/>
    <w:rsid w:val="00F16495"/>
    <w:rsid w:val="00F35F53"/>
    <w:rsid w:val="00F40237"/>
    <w:rsid w:val="00F40DAC"/>
    <w:rsid w:val="00F41498"/>
    <w:rsid w:val="00F43FAE"/>
    <w:rsid w:val="00F44D18"/>
    <w:rsid w:val="00F50449"/>
    <w:rsid w:val="00F509CA"/>
    <w:rsid w:val="00F51BEF"/>
    <w:rsid w:val="00F548AD"/>
    <w:rsid w:val="00F61062"/>
    <w:rsid w:val="00F6682E"/>
    <w:rsid w:val="00F70B75"/>
    <w:rsid w:val="00F7121F"/>
    <w:rsid w:val="00F71EC6"/>
    <w:rsid w:val="00F73D86"/>
    <w:rsid w:val="00F83975"/>
    <w:rsid w:val="00F85985"/>
    <w:rsid w:val="00F95D2C"/>
    <w:rsid w:val="00FA0879"/>
    <w:rsid w:val="00FA250D"/>
    <w:rsid w:val="00FA713D"/>
    <w:rsid w:val="00FA7580"/>
    <w:rsid w:val="00FB005C"/>
    <w:rsid w:val="00FB097B"/>
    <w:rsid w:val="00FB1DE0"/>
    <w:rsid w:val="00FB5C6D"/>
    <w:rsid w:val="00FB6D67"/>
    <w:rsid w:val="00FC3BD6"/>
    <w:rsid w:val="00FC585D"/>
    <w:rsid w:val="00FD096F"/>
    <w:rsid w:val="00FD2EF9"/>
    <w:rsid w:val="00FD56B6"/>
    <w:rsid w:val="00FD8BB0"/>
    <w:rsid w:val="00FD8DCB"/>
    <w:rsid w:val="00FE363C"/>
    <w:rsid w:val="00FE6E51"/>
    <w:rsid w:val="00FF21F4"/>
    <w:rsid w:val="00FF35AB"/>
    <w:rsid w:val="00FF459C"/>
    <w:rsid w:val="00FF6A0D"/>
    <w:rsid w:val="01304CC9"/>
    <w:rsid w:val="025CB654"/>
    <w:rsid w:val="02F70C9F"/>
    <w:rsid w:val="032D060F"/>
    <w:rsid w:val="034AE085"/>
    <w:rsid w:val="036ADD47"/>
    <w:rsid w:val="04CDF6D7"/>
    <w:rsid w:val="0506ADA8"/>
    <w:rsid w:val="0529F06D"/>
    <w:rsid w:val="056CE93A"/>
    <w:rsid w:val="057088B5"/>
    <w:rsid w:val="0575FF09"/>
    <w:rsid w:val="058D735D"/>
    <w:rsid w:val="070C204D"/>
    <w:rsid w:val="072943BE"/>
    <w:rsid w:val="073AE655"/>
    <w:rsid w:val="076170B0"/>
    <w:rsid w:val="0776443A"/>
    <w:rsid w:val="07BD7420"/>
    <w:rsid w:val="07F8628F"/>
    <w:rsid w:val="0895E64C"/>
    <w:rsid w:val="08C5141F"/>
    <w:rsid w:val="08D52101"/>
    <w:rsid w:val="093FE8C0"/>
    <w:rsid w:val="0942E197"/>
    <w:rsid w:val="097C6521"/>
    <w:rsid w:val="09BB9D60"/>
    <w:rsid w:val="09E81CA5"/>
    <w:rsid w:val="0A3279C2"/>
    <w:rsid w:val="0A32B488"/>
    <w:rsid w:val="0A8D3DD7"/>
    <w:rsid w:val="0B61B24A"/>
    <w:rsid w:val="0BC352D3"/>
    <w:rsid w:val="0BC86D16"/>
    <w:rsid w:val="0CD564C1"/>
    <w:rsid w:val="0D2AE464"/>
    <w:rsid w:val="0D405094"/>
    <w:rsid w:val="0D8D66F1"/>
    <w:rsid w:val="0DAE79BE"/>
    <w:rsid w:val="0E0FC9D5"/>
    <w:rsid w:val="0F0AB220"/>
    <w:rsid w:val="0F45F83A"/>
    <w:rsid w:val="0F685F7C"/>
    <w:rsid w:val="0F736A4F"/>
    <w:rsid w:val="0F81561F"/>
    <w:rsid w:val="0FE2700A"/>
    <w:rsid w:val="1013FAAA"/>
    <w:rsid w:val="10283550"/>
    <w:rsid w:val="106D9A4A"/>
    <w:rsid w:val="10800EA9"/>
    <w:rsid w:val="10CDEE42"/>
    <w:rsid w:val="1252CA63"/>
    <w:rsid w:val="129430A8"/>
    <w:rsid w:val="138A1C8C"/>
    <w:rsid w:val="1394C048"/>
    <w:rsid w:val="13EE9AC4"/>
    <w:rsid w:val="14058F04"/>
    <w:rsid w:val="14733967"/>
    <w:rsid w:val="1483D046"/>
    <w:rsid w:val="1485FEDB"/>
    <w:rsid w:val="14AFA25E"/>
    <w:rsid w:val="14C147D4"/>
    <w:rsid w:val="151A4DFB"/>
    <w:rsid w:val="15240785"/>
    <w:rsid w:val="1525ECED"/>
    <w:rsid w:val="1536E173"/>
    <w:rsid w:val="158FD60D"/>
    <w:rsid w:val="15C5DAFF"/>
    <w:rsid w:val="15DA00B3"/>
    <w:rsid w:val="164B72BF"/>
    <w:rsid w:val="165D1C95"/>
    <w:rsid w:val="16D3EE56"/>
    <w:rsid w:val="16F40E74"/>
    <w:rsid w:val="172F11F2"/>
    <w:rsid w:val="173C33A7"/>
    <w:rsid w:val="173D2FC6"/>
    <w:rsid w:val="1824A578"/>
    <w:rsid w:val="18391215"/>
    <w:rsid w:val="18D644D7"/>
    <w:rsid w:val="18E34042"/>
    <w:rsid w:val="19596FFE"/>
    <w:rsid w:val="19C87B87"/>
    <w:rsid w:val="19EC1B56"/>
    <w:rsid w:val="1A64680D"/>
    <w:rsid w:val="1B15C867"/>
    <w:rsid w:val="1B3D00E7"/>
    <w:rsid w:val="1B81BBD8"/>
    <w:rsid w:val="1CB198C8"/>
    <w:rsid w:val="1D9D6E35"/>
    <w:rsid w:val="1E066D49"/>
    <w:rsid w:val="1E798D69"/>
    <w:rsid w:val="1E9AE639"/>
    <w:rsid w:val="1EEA13FD"/>
    <w:rsid w:val="1F5381CF"/>
    <w:rsid w:val="1F7276A2"/>
    <w:rsid w:val="1F996604"/>
    <w:rsid w:val="204E4942"/>
    <w:rsid w:val="20A24FF9"/>
    <w:rsid w:val="20B388B5"/>
    <w:rsid w:val="20D112E8"/>
    <w:rsid w:val="21647FC8"/>
    <w:rsid w:val="219ECAE3"/>
    <w:rsid w:val="229D7247"/>
    <w:rsid w:val="2304DC56"/>
    <w:rsid w:val="23624D53"/>
    <w:rsid w:val="2373A560"/>
    <w:rsid w:val="24119B34"/>
    <w:rsid w:val="241405C7"/>
    <w:rsid w:val="24BC68AB"/>
    <w:rsid w:val="24CEE1A3"/>
    <w:rsid w:val="255B7294"/>
    <w:rsid w:val="25721FFC"/>
    <w:rsid w:val="25CAD3EC"/>
    <w:rsid w:val="2603F4FF"/>
    <w:rsid w:val="280EFE17"/>
    <w:rsid w:val="281B83EF"/>
    <w:rsid w:val="2925FE1B"/>
    <w:rsid w:val="29549B96"/>
    <w:rsid w:val="2A4EF916"/>
    <w:rsid w:val="2A53BF65"/>
    <w:rsid w:val="2AB85776"/>
    <w:rsid w:val="2AC8F1B9"/>
    <w:rsid w:val="2B2DA2FD"/>
    <w:rsid w:val="2B6C110E"/>
    <w:rsid w:val="2B7EB745"/>
    <w:rsid w:val="2B912BA4"/>
    <w:rsid w:val="2BDCE344"/>
    <w:rsid w:val="2C653EAE"/>
    <w:rsid w:val="2C6A90D4"/>
    <w:rsid w:val="2CFC1145"/>
    <w:rsid w:val="2D25DAE3"/>
    <w:rsid w:val="2DC831B0"/>
    <w:rsid w:val="2DE76A1E"/>
    <w:rsid w:val="2E75C1CE"/>
    <w:rsid w:val="2E87C6EE"/>
    <w:rsid w:val="2EA9B3F5"/>
    <w:rsid w:val="2EB2F469"/>
    <w:rsid w:val="2EE1C182"/>
    <w:rsid w:val="2F0B688B"/>
    <w:rsid w:val="2F124C44"/>
    <w:rsid w:val="2F4646E5"/>
    <w:rsid w:val="2F9F7C61"/>
    <w:rsid w:val="2FD192FE"/>
    <w:rsid w:val="309C031A"/>
    <w:rsid w:val="311AE559"/>
    <w:rsid w:val="31458BD7"/>
    <w:rsid w:val="31595DF4"/>
    <w:rsid w:val="317B5C59"/>
    <w:rsid w:val="31C4C4EC"/>
    <w:rsid w:val="31CF8268"/>
    <w:rsid w:val="324C793C"/>
    <w:rsid w:val="331FDEDF"/>
    <w:rsid w:val="3334C654"/>
    <w:rsid w:val="34110134"/>
    <w:rsid w:val="3451F989"/>
    <w:rsid w:val="3456ABA2"/>
    <w:rsid w:val="34ECF2F3"/>
    <w:rsid w:val="3507232A"/>
    <w:rsid w:val="354226F3"/>
    <w:rsid w:val="35B8798B"/>
    <w:rsid w:val="3619048A"/>
    <w:rsid w:val="36C7329E"/>
    <w:rsid w:val="36DCC7F0"/>
    <w:rsid w:val="3728B166"/>
    <w:rsid w:val="37A70DA3"/>
    <w:rsid w:val="37B2E477"/>
    <w:rsid w:val="382E2E19"/>
    <w:rsid w:val="387E10FF"/>
    <w:rsid w:val="38B3436A"/>
    <w:rsid w:val="38E509CF"/>
    <w:rsid w:val="38F2FC67"/>
    <w:rsid w:val="390515E5"/>
    <w:rsid w:val="399CE49B"/>
    <w:rsid w:val="39A8B1EC"/>
    <w:rsid w:val="39DE5412"/>
    <w:rsid w:val="3AAC3983"/>
    <w:rsid w:val="3B013A3E"/>
    <w:rsid w:val="3B7E5234"/>
    <w:rsid w:val="3BC72DEF"/>
    <w:rsid w:val="3BC98FBD"/>
    <w:rsid w:val="3C25C105"/>
    <w:rsid w:val="3D1B2906"/>
    <w:rsid w:val="3D630746"/>
    <w:rsid w:val="3D86B48D"/>
    <w:rsid w:val="3DDEB121"/>
    <w:rsid w:val="3E8FAE66"/>
    <w:rsid w:val="3EF150DB"/>
    <w:rsid w:val="3F1198C8"/>
    <w:rsid w:val="3F4DCBFE"/>
    <w:rsid w:val="3FE39ABD"/>
    <w:rsid w:val="3FF64008"/>
    <w:rsid w:val="40626498"/>
    <w:rsid w:val="4111CBD5"/>
    <w:rsid w:val="41685C66"/>
    <w:rsid w:val="41A6FA61"/>
    <w:rsid w:val="42195379"/>
    <w:rsid w:val="423771E9"/>
    <w:rsid w:val="42DD4CC4"/>
    <w:rsid w:val="42EE4598"/>
    <w:rsid w:val="434838F2"/>
    <w:rsid w:val="43D6667A"/>
    <w:rsid w:val="4439F36C"/>
    <w:rsid w:val="444A004E"/>
    <w:rsid w:val="4451E11F"/>
    <w:rsid w:val="44943259"/>
    <w:rsid w:val="4496EE60"/>
    <w:rsid w:val="4512224F"/>
    <w:rsid w:val="452E2871"/>
    <w:rsid w:val="456464B9"/>
    <w:rsid w:val="45690053"/>
    <w:rsid w:val="45F42F31"/>
    <w:rsid w:val="461109E7"/>
    <w:rsid w:val="46155BCC"/>
    <w:rsid w:val="478ABA70"/>
    <w:rsid w:val="48144E65"/>
    <w:rsid w:val="48512FB7"/>
    <w:rsid w:val="48B90720"/>
    <w:rsid w:val="48F8EF59"/>
    <w:rsid w:val="491DDB37"/>
    <w:rsid w:val="49643916"/>
    <w:rsid w:val="497EFE7A"/>
    <w:rsid w:val="498BBA2C"/>
    <w:rsid w:val="49A30931"/>
    <w:rsid w:val="49CE6884"/>
    <w:rsid w:val="49D05EA7"/>
    <w:rsid w:val="4A0946DE"/>
    <w:rsid w:val="4A0E381C"/>
    <w:rsid w:val="4A5FEBEB"/>
    <w:rsid w:val="4A6F509A"/>
    <w:rsid w:val="4ABB37F5"/>
    <w:rsid w:val="4B3ED992"/>
    <w:rsid w:val="4BE3B31F"/>
    <w:rsid w:val="4CC17B1E"/>
    <w:rsid w:val="4CE08F72"/>
    <w:rsid w:val="4D0CEFD5"/>
    <w:rsid w:val="4D11EF55"/>
    <w:rsid w:val="4DC3C03C"/>
    <w:rsid w:val="4DC9696D"/>
    <w:rsid w:val="4DE49C65"/>
    <w:rsid w:val="4DFDC4C2"/>
    <w:rsid w:val="4E5D51F7"/>
    <w:rsid w:val="4E666D72"/>
    <w:rsid w:val="4EECCADB"/>
    <w:rsid w:val="4F20763D"/>
    <w:rsid w:val="50137109"/>
    <w:rsid w:val="50557BDD"/>
    <w:rsid w:val="505C036B"/>
    <w:rsid w:val="50641FE5"/>
    <w:rsid w:val="506F319C"/>
    <w:rsid w:val="50930487"/>
    <w:rsid w:val="509722B4"/>
    <w:rsid w:val="50B4A317"/>
    <w:rsid w:val="50DC669F"/>
    <w:rsid w:val="51397352"/>
    <w:rsid w:val="515A145F"/>
    <w:rsid w:val="5194F2B9"/>
    <w:rsid w:val="51ABE98F"/>
    <w:rsid w:val="51FA0271"/>
    <w:rsid w:val="52D135E5"/>
    <w:rsid w:val="52F1EED6"/>
    <w:rsid w:val="53214147"/>
    <w:rsid w:val="53B816AA"/>
    <w:rsid w:val="53E1BA2D"/>
    <w:rsid w:val="543E8A91"/>
    <w:rsid w:val="54F1C043"/>
    <w:rsid w:val="553B5844"/>
    <w:rsid w:val="55DCCEE5"/>
    <w:rsid w:val="55EFAE4A"/>
    <w:rsid w:val="56805096"/>
    <w:rsid w:val="56821F7B"/>
    <w:rsid w:val="56EFB76C"/>
    <w:rsid w:val="57327D7E"/>
    <w:rsid w:val="57767D21"/>
    <w:rsid w:val="578FA57E"/>
    <w:rsid w:val="57B94901"/>
    <w:rsid w:val="57D2277E"/>
    <w:rsid w:val="5906FA45"/>
    <w:rsid w:val="59F1D9CE"/>
    <w:rsid w:val="5A27582E"/>
    <w:rsid w:val="5B161527"/>
    <w:rsid w:val="5BE3B097"/>
    <w:rsid w:val="5C3AA920"/>
    <w:rsid w:val="5C85345E"/>
    <w:rsid w:val="5CB18B97"/>
    <w:rsid w:val="5D297A90"/>
    <w:rsid w:val="5D889C73"/>
    <w:rsid w:val="5DCCB96D"/>
    <w:rsid w:val="5E10EA07"/>
    <w:rsid w:val="5E175BD3"/>
    <w:rsid w:val="5E2104BF"/>
    <w:rsid w:val="5E979439"/>
    <w:rsid w:val="5ECCCAC5"/>
    <w:rsid w:val="5EE981C5"/>
    <w:rsid w:val="5EF90768"/>
    <w:rsid w:val="5FCBBF00"/>
    <w:rsid w:val="60082DD2"/>
    <w:rsid w:val="60204F23"/>
    <w:rsid w:val="6062838B"/>
    <w:rsid w:val="60C958B0"/>
    <w:rsid w:val="6123152B"/>
    <w:rsid w:val="61619978"/>
    <w:rsid w:val="61D9E08D"/>
    <w:rsid w:val="6252F21B"/>
    <w:rsid w:val="62652911"/>
    <w:rsid w:val="6293B80F"/>
    <w:rsid w:val="631E3D65"/>
    <w:rsid w:val="63834D1D"/>
    <w:rsid w:val="63A44E65"/>
    <w:rsid w:val="63CE3859"/>
    <w:rsid w:val="6479F87B"/>
    <w:rsid w:val="64904643"/>
    <w:rsid w:val="64F5B5F9"/>
    <w:rsid w:val="64FCDBC1"/>
    <w:rsid w:val="65267F44"/>
    <w:rsid w:val="66350A9B"/>
    <w:rsid w:val="663B89F0"/>
    <w:rsid w:val="66A1C582"/>
    <w:rsid w:val="66D06C13"/>
    <w:rsid w:val="66F14C58"/>
    <w:rsid w:val="673AEC5A"/>
    <w:rsid w:val="67C7E705"/>
    <w:rsid w:val="683C6683"/>
    <w:rsid w:val="69130675"/>
    <w:rsid w:val="6962A6F1"/>
    <w:rsid w:val="6963B766"/>
    <w:rsid w:val="69E38806"/>
    <w:rsid w:val="6A09FD49"/>
    <w:rsid w:val="6AE74DB3"/>
    <w:rsid w:val="6AFF87C7"/>
    <w:rsid w:val="6B04479F"/>
    <w:rsid w:val="6B42D332"/>
    <w:rsid w:val="6BEBF4AC"/>
    <w:rsid w:val="6BF05EAA"/>
    <w:rsid w:val="6BF1B505"/>
    <w:rsid w:val="6C3308D2"/>
    <w:rsid w:val="6C5C7CC4"/>
    <w:rsid w:val="6C872FAF"/>
    <w:rsid w:val="6C978AB1"/>
    <w:rsid w:val="6D66FF4F"/>
    <w:rsid w:val="6D87C50D"/>
    <w:rsid w:val="6DC559DA"/>
    <w:rsid w:val="6DF7135A"/>
    <w:rsid w:val="6E0CE955"/>
    <w:rsid w:val="6E446413"/>
    <w:rsid w:val="6EA3BE07"/>
    <w:rsid w:val="6EC2A555"/>
    <w:rsid w:val="6F11C31F"/>
    <w:rsid w:val="6F4A0F09"/>
    <w:rsid w:val="70601670"/>
    <w:rsid w:val="70F1D4D6"/>
    <w:rsid w:val="71DFE8DB"/>
    <w:rsid w:val="7208F1A8"/>
    <w:rsid w:val="72C4A6E1"/>
    <w:rsid w:val="72C7321B"/>
    <w:rsid w:val="734DE517"/>
    <w:rsid w:val="735CD8D8"/>
    <w:rsid w:val="739AA904"/>
    <w:rsid w:val="74004705"/>
    <w:rsid w:val="741F0AC2"/>
    <w:rsid w:val="7440ECD6"/>
    <w:rsid w:val="746CC093"/>
    <w:rsid w:val="749635A7"/>
    <w:rsid w:val="74A073A2"/>
    <w:rsid w:val="74BEF8D4"/>
    <w:rsid w:val="74E9B578"/>
    <w:rsid w:val="74F0F2B5"/>
    <w:rsid w:val="74F8A939"/>
    <w:rsid w:val="75216878"/>
    <w:rsid w:val="7589F89A"/>
    <w:rsid w:val="75E47EA6"/>
    <w:rsid w:val="7631B6F6"/>
    <w:rsid w:val="765CBF58"/>
    <w:rsid w:val="770013BE"/>
    <w:rsid w:val="77C2836F"/>
    <w:rsid w:val="7870D1FF"/>
    <w:rsid w:val="78C1995C"/>
    <w:rsid w:val="78DB544A"/>
    <w:rsid w:val="78DC968B"/>
    <w:rsid w:val="790D6CF1"/>
    <w:rsid w:val="79919F13"/>
    <w:rsid w:val="7B1AC7BF"/>
    <w:rsid w:val="7B37A927"/>
    <w:rsid w:val="7C16FE4A"/>
    <w:rsid w:val="7C19118B"/>
    <w:rsid w:val="7C8CF752"/>
    <w:rsid w:val="7D5E8D32"/>
    <w:rsid w:val="7D7D1B02"/>
    <w:rsid w:val="7D86E7DB"/>
    <w:rsid w:val="7D8AD066"/>
    <w:rsid w:val="7D9446CA"/>
    <w:rsid w:val="7D950A7F"/>
    <w:rsid w:val="7DC5ED08"/>
    <w:rsid w:val="7DFA5939"/>
    <w:rsid w:val="7E2B628A"/>
    <w:rsid w:val="7E77DE1F"/>
    <w:rsid w:val="7EE71347"/>
    <w:rsid w:val="7F062DAB"/>
    <w:rsid w:val="7F8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5609B"/>
  <w15:chartTrackingRefBased/>
  <w15:docId w15:val="{57B48F98-F9BB-4E9E-A319-FBFA29C9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7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1F4"/>
  </w:style>
  <w:style w:type="paragraph" w:styleId="Stopka">
    <w:name w:val="footer"/>
    <w:basedOn w:val="Normalny"/>
    <w:link w:val="StopkaZnak"/>
    <w:uiPriority w:val="99"/>
    <w:unhideWhenUsed/>
    <w:rsid w:val="00FF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1F4"/>
  </w:style>
  <w:style w:type="table" w:styleId="Tabela-Siatka">
    <w:name w:val="Table Grid"/>
    <w:basedOn w:val="Standardowy"/>
    <w:uiPriority w:val="39"/>
    <w:rsid w:val="0050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421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50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5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D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D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D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D22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594386"/>
  </w:style>
  <w:style w:type="paragraph" w:customStyle="1" w:styleId="paragraph">
    <w:name w:val="paragraph"/>
    <w:basedOn w:val="Normalny"/>
    <w:rsid w:val="0086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863DAA"/>
  </w:style>
  <w:style w:type="character" w:customStyle="1" w:styleId="superscript">
    <w:name w:val="superscript"/>
    <w:basedOn w:val="Domylnaczcionkaakapitu"/>
    <w:rsid w:val="00863DAA"/>
  </w:style>
  <w:style w:type="character" w:customStyle="1" w:styleId="eop">
    <w:name w:val="eop"/>
    <w:basedOn w:val="Domylnaczcionkaakapitu"/>
    <w:rsid w:val="00863DAA"/>
  </w:style>
  <w:style w:type="paragraph" w:styleId="Poprawka">
    <w:name w:val="Revision"/>
    <w:hidden/>
    <w:uiPriority w:val="99"/>
    <w:semiHidden/>
    <w:rsid w:val="00FE6E51"/>
    <w:pPr>
      <w:spacing w:after="0" w:line="240" w:lineRule="auto"/>
    </w:pPr>
  </w:style>
  <w:style w:type="character" w:customStyle="1" w:styleId="jlqj4b">
    <w:name w:val="jlqj4b"/>
    <w:basedOn w:val="Domylnaczcionkaakapitu"/>
    <w:rsid w:val="00C10039"/>
  </w:style>
  <w:style w:type="character" w:customStyle="1" w:styleId="viiyi">
    <w:name w:val="viiyi"/>
    <w:basedOn w:val="Domylnaczcionkaakapitu"/>
    <w:rsid w:val="00C10039"/>
  </w:style>
  <w:style w:type="character" w:styleId="Pogrubienie">
    <w:name w:val="Strong"/>
    <w:basedOn w:val="Domylnaczcionkaakapitu"/>
    <w:uiPriority w:val="22"/>
    <w:qFormat/>
    <w:rsid w:val="00734A08"/>
    <w:rPr>
      <w:b/>
      <w:bCs/>
    </w:rPr>
  </w:style>
  <w:style w:type="character" w:customStyle="1" w:styleId="bcx0">
    <w:name w:val="bcx0"/>
    <w:basedOn w:val="Domylnaczcionkaakapitu"/>
    <w:rsid w:val="00BF199E"/>
  </w:style>
  <w:style w:type="character" w:styleId="Nierozpoznanawzmianka">
    <w:name w:val="Unresolved Mention"/>
    <w:basedOn w:val="Domylnaczcionkaakapitu"/>
    <w:uiPriority w:val="99"/>
    <w:semiHidden/>
    <w:unhideWhenUsed/>
    <w:rsid w:val="004C0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C1B346403A104685BEF3E95A5B3D28" ma:contentTypeVersion="9" ma:contentTypeDescription="Utwórz nowy dokument." ma:contentTypeScope="" ma:versionID="69a4d2e37c7351f6ab76d93ae68bc18a">
  <xsd:schema xmlns:xsd="http://www.w3.org/2001/XMLSchema" xmlns:xs="http://www.w3.org/2001/XMLSchema" xmlns:p="http://schemas.microsoft.com/office/2006/metadata/properties" xmlns:ns2="f8a861e2-2191-43ef-91c5-27a9897da01b" xmlns:ns3="d7988809-a721-4eac-9492-b3a160a409d7" targetNamespace="http://schemas.microsoft.com/office/2006/metadata/properties" ma:root="true" ma:fieldsID="788b5b7a61b2d11d7a76965520b9767d" ns2:_="" ns3:_="">
    <xsd:import namespace="f8a861e2-2191-43ef-91c5-27a9897da01b"/>
    <xsd:import namespace="d7988809-a721-4eac-9492-b3a160a40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861e2-2191-43ef-91c5-27a9897da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88809-a721-4eac-9492-b3a160a40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988809-a721-4eac-9492-b3a160a409d7">
      <UserInfo>
        <DisplayName>Anna Wrzosk</DisplayName>
        <AccountId>11</AccountId>
        <AccountType/>
      </UserInfo>
      <UserInfo>
        <DisplayName>Joanna Daszkiewicz</DisplayName>
        <AccountId>1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BFEBB7-B8C8-41B8-99D0-21C12C03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861e2-2191-43ef-91c5-27a9897da01b"/>
    <ds:schemaRef ds:uri="d7988809-a721-4eac-9492-b3a160a40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38EC-B520-4517-91DC-CD0255EE78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70FAC-CE5E-4A4B-BF8A-4F531263DBEB}">
  <ds:schemaRefs>
    <ds:schemaRef ds:uri="http://schemas.microsoft.com/office/2006/metadata/properties"/>
    <ds:schemaRef ds:uri="http://schemas.microsoft.com/office/infopath/2007/PartnerControls"/>
    <ds:schemaRef ds:uri="d7988809-a721-4eac-9492-b3a160a409d7"/>
  </ds:schemaRefs>
</ds:datastoreItem>
</file>

<file path=customXml/itemProps4.xml><?xml version="1.0" encoding="utf-8"?>
<ds:datastoreItem xmlns:ds="http://schemas.openxmlformats.org/officeDocument/2006/customXml" ds:itemID="{877B62E0-799B-4E11-A3CE-38300BF21E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3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ojnowski</dc:creator>
  <cp:keywords/>
  <dc:description/>
  <cp:lastModifiedBy>Joanna Daszkiewicz</cp:lastModifiedBy>
  <cp:revision>3</cp:revision>
  <cp:lastPrinted>2020-11-18T09:13:00Z</cp:lastPrinted>
  <dcterms:created xsi:type="dcterms:W3CDTF">2022-02-17T11:09:00Z</dcterms:created>
  <dcterms:modified xsi:type="dcterms:W3CDTF">2022-02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1B346403A104685BEF3E95A5B3D28</vt:lpwstr>
  </property>
  <property fmtid="{D5CDD505-2E9C-101B-9397-08002B2CF9AE}" pid="3" name="MSIP_Label_f43b7177-c66c-4b22-a350-7ee86f9a1e74_Enabled">
    <vt:lpwstr>true</vt:lpwstr>
  </property>
  <property fmtid="{D5CDD505-2E9C-101B-9397-08002B2CF9AE}" pid="4" name="MSIP_Label_f43b7177-c66c-4b22-a350-7ee86f9a1e74_SetDate">
    <vt:lpwstr>2021-04-14T07:39:48Z</vt:lpwstr>
  </property>
  <property fmtid="{D5CDD505-2E9C-101B-9397-08002B2CF9AE}" pid="5" name="MSIP_Label_f43b7177-c66c-4b22-a350-7ee86f9a1e74_Method">
    <vt:lpwstr>Standard</vt:lpwstr>
  </property>
  <property fmtid="{D5CDD505-2E9C-101B-9397-08002B2CF9AE}" pid="6" name="MSIP_Label_f43b7177-c66c-4b22-a350-7ee86f9a1e74_Name">
    <vt:lpwstr>C1_Internal use</vt:lpwstr>
  </property>
  <property fmtid="{D5CDD505-2E9C-101B-9397-08002B2CF9AE}" pid="7" name="MSIP_Label_f43b7177-c66c-4b22-a350-7ee86f9a1e74_SiteId">
    <vt:lpwstr>e4e1abd9-eac7-4a71-ab52-da5c998aa7ba</vt:lpwstr>
  </property>
  <property fmtid="{D5CDD505-2E9C-101B-9397-08002B2CF9AE}" pid="8" name="MSIP_Label_f43b7177-c66c-4b22-a350-7ee86f9a1e74_ActionId">
    <vt:lpwstr>39f45e2f-1dca-4fb9-b953-236aea26b63b</vt:lpwstr>
  </property>
  <property fmtid="{D5CDD505-2E9C-101B-9397-08002B2CF9AE}" pid="9" name="MSIP_Label_f43b7177-c66c-4b22-a350-7ee86f9a1e74_ContentBits">
    <vt:lpwstr>2</vt:lpwstr>
  </property>
</Properties>
</file>